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2701" w14:textId="7C9A2A1C" w:rsidR="002245A6" w:rsidRDefault="00656D20" w:rsidP="001E7D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C6AAE1" wp14:editId="17738879">
                <wp:simplePos x="0" y="0"/>
                <wp:positionH relativeFrom="column">
                  <wp:posOffset>3047495</wp:posOffset>
                </wp:positionH>
                <wp:positionV relativeFrom="paragraph">
                  <wp:posOffset>-657350</wp:posOffset>
                </wp:positionV>
                <wp:extent cx="3810565" cy="5887452"/>
                <wp:effectExtent l="38100" t="0" r="25400" b="1841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565" cy="5887452"/>
                          <a:chOff x="0" y="0"/>
                          <a:chExt cx="2057942" cy="3549614"/>
                        </a:xfrm>
                      </wpg:grpSpPr>
                      <wpg:grpSp>
                        <wpg:cNvPr id="624" name="Group 624"/>
                        <wpg:cNvGrpSpPr/>
                        <wpg:grpSpPr>
                          <a:xfrm rot="492388">
                            <a:off x="463161" y="945761"/>
                            <a:ext cx="290492" cy="184834"/>
                            <a:chOff x="0" y="0"/>
                            <a:chExt cx="322216" cy="257139"/>
                          </a:xfrm>
                        </wpg:grpSpPr>
                        <wps:wsp>
                          <wps:cNvPr id="625" name="Freeform 625"/>
                          <wps:cNvSpPr/>
                          <wps:spPr>
                            <a:xfrm rot="896670">
                              <a:off x="0" y="192582"/>
                              <a:ext cx="239437" cy="64557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6" name="Group 626"/>
                          <wpg:cNvGrpSpPr/>
                          <wpg:grpSpPr>
                            <a:xfrm rot="391214">
                              <a:off x="59961" y="0"/>
                              <a:ext cx="262255" cy="252730"/>
                              <a:chOff x="94593" y="0"/>
                              <a:chExt cx="549241" cy="340269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627" name="Freeform 627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Freeform 628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" name="Freeform 629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6" name="Group 636"/>
                        <wpg:cNvGrpSpPr/>
                        <wpg:grpSpPr>
                          <a:xfrm rot="261590">
                            <a:off x="385147" y="2442028"/>
                            <a:ext cx="520972" cy="346352"/>
                            <a:chOff x="0" y="0"/>
                            <a:chExt cx="520972" cy="346352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637" name="Group 637"/>
                          <wpg:cNvGrpSpPr/>
                          <wpg:grpSpPr>
                            <a:xfrm rot="2115093">
                              <a:off x="32657" y="0"/>
                              <a:ext cx="488315" cy="318135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638" name="Freeform 638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" name="Freeform 639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Freeform 640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1" name="Freeform 641"/>
                          <wps:cNvSpPr/>
                          <wps:spPr>
                            <a:xfrm rot="1586430">
                              <a:off x="0" y="244928"/>
                              <a:ext cx="282166" cy="101424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8" name="Freeform 648"/>
                        <wps:cNvSpPr/>
                        <wps:spPr>
                          <a:xfrm rot="21458715">
                            <a:off x="313871" y="1225679"/>
                            <a:ext cx="215863" cy="46404"/>
                          </a:xfrm>
                          <a:custGeom>
                            <a:avLst/>
                            <a:gdLst>
                              <a:gd name="connsiteX0" fmla="*/ 486386 w 487385"/>
                              <a:gd name="connsiteY0" fmla="*/ 65690 h 183613"/>
                              <a:gd name="connsiteX1" fmla="*/ 412814 w 487385"/>
                              <a:gd name="connsiteY1" fmla="*/ 128752 h 183613"/>
                              <a:gd name="connsiteX2" fmla="*/ 297200 w 487385"/>
                              <a:gd name="connsiteY2" fmla="*/ 181303 h 183613"/>
                              <a:gd name="connsiteX3" fmla="*/ 171076 w 487385"/>
                              <a:gd name="connsiteY3" fmla="*/ 170793 h 183613"/>
                              <a:gd name="connsiteX4" fmla="*/ 97504 w 487385"/>
                              <a:gd name="connsiteY4" fmla="*/ 139262 h 183613"/>
                              <a:gd name="connsiteX5" fmla="*/ 44952 w 487385"/>
                              <a:gd name="connsiteY5" fmla="*/ 107731 h 183613"/>
                              <a:gd name="connsiteX6" fmla="*/ 2911 w 487385"/>
                              <a:gd name="connsiteY6" fmla="*/ 76200 h 183613"/>
                              <a:gd name="connsiteX7" fmla="*/ 129035 w 487385"/>
                              <a:gd name="connsiteY7" fmla="*/ 23648 h 183613"/>
                              <a:gd name="connsiteX8" fmla="*/ 244649 w 487385"/>
                              <a:gd name="connsiteY8" fmla="*/ 2627 h 183613"/>
                              <a:gd name="connsiteX9" fmla="*/ 360262 w 487385"/>
                              <a:gd name="connsiteY9" fmla="*/ 2627 h 183613"/>
                              <a:gd name="connsiteX10" fmla="*/ 486386 w 487385"/>
                              <a:gd name="connsiteY10" fmla="*/ 65690 h 183613"/>
                              <a:gd name="connsiteX0" fmla="*/ 486386 w 488745"/>
                              <a:gd name="connsiteY0" fmla="*/ 63268 h 181191"/>
                              <a:gd name="connsiteX1" fmla="*/ 412814 w 488745"/>
                              <a:gd name="connsiteY1" fmla="*/ 126330 h 181191"/>
                              <a:gd name="connsiteX2" fmla="*/ 297200 w 488745"/>
                              <a:gd name="connsiteY2" fmla="*/ 178881 h 181191"/>
                              <a:gd name="connsiteX3" fmla="*/ 171076 w 488745"/>
                              <a:gd name="connsiteY3" fmla="*/ 168371 h 181191"/>
                              <a:gd name="connsiteX4" fmla="*/ 97504 w 488745"/>
                              <a:gd name="connsiteY4" fmla="*/ 136840 h 181191"/>
                              <a:gd name="connsiteX5" fmla="*/ 44952 w 488745"/>
                              <a:gd name="connsiteY5" fmla="*/ 105309 h 181191"/>
                              <a:gd name="connsiteX6" fmla="*/ 2911 w 488745"/>
                              <a:gd name="connsiteY6" fmla="*/ 73778 h 181191"/>
                              <a:gd name="connsiteX7" fmla="*/ 129035 w 488745"/>
                              <a:gd name="connsiteY7" fmla="*/ 21226 h 181191"/>
                              <a:gd name="connsiteX8" fmla="*/ 244649 w 488745"/>
                              <a:gd name="connsiteY8" fmla="*/ 205 h 181191"/>
                              <a:gd name="connsiteX9" fmla="*/ 325240 w 488745"/>
                              <a:gd name="connsiteY9" fmla="*/ 42847 h 181191"/>
                              <a:gd name="connsiteX10" fmla="*/ 486386 w 488745"/>
                              <a:gd name="connsiteY10" fmla="*/ 63268 h 181191"/>
                              <a:gd name="connsiteX0" fmla="*/ 486386 w 488745"/>
                              <a:gd name="connsiteY0" fmla="*/ 42319 h 160242"/>
                              <a:gd name="connsiteX1" fmla="*/ 412814 w 488745"/>
                              <a:gd name="connsiteY1" fmla="*/ 105381 h 160242"/>
                              <a:gd name="connsiteX2" fmla="*/ 297200 w 488745"/>
                              <a:gd name="connsiteY2" fmla="*/ 157932 h 160242"/>
                              <a:gd name="connsiteX3" fmla="*/ 171076 w 488745"/>
                              <a:gd name="connsiteY3" fmla="*/ 147422 h 160242"/>
                              <a:gd name="connsiteX4" fmla="*/ 97504 w 488745"/>
                              <a:gd name="connsiteY4" fmla="*/ 115891 h 160242"/>
                              <a:gd name="connsiteX5" fmla="*/ 44952 w 488745"/>
                              <a:gd name="connsiteY5" fmla="*/ 84360 h 160242"/>
                              <a:gd name="connsiteX6" fmla="*/ 2911 w 488745"/>
                              <a:gd name="connsiteY6" fmla="*/ 52829 h 160242"/>
                              <a:gd name="connsiteX7" fmla="*/ 129035 w 488745"/>
                              <a:gd name="connsiteY7" fmla="*/ 277 h 160242"/>
                              <a:gd name="connsiteX8" fmla="*/ 231343 w 488745"/>
                              <a:gd name="connsiteY8" fmla="*/ 29949 h 160242"/>
                              <a:gd name="connsiteX9" fmla="*/ 325240 w 488745"/>
                              <a:gd name="connsiteY9" fmla="*/ 21898 h 160242"/>
                              <a:gd name="connsiteX10" fmla="*/ 486386 w 488745"/>
                              <a:gd name="connsiteY10" fmla="*/ 42319 h 160242"/>
                              <a:gd name="connsiteX0" fmla="*/ 484927 w 487286"/>
                              <a:gd name="connsiteY0" fmla="*/ 20812 h 138735"/>
                              <a:gd name="connsiteX1" fmla="*/ 411355 w 487286"/>
                              <a:gd name="connsiteY1" fmla="*/ 83874 h 138735"/>
                              <a:gd name="connsiteX2" fmla="*/ 295741 w 487286"/>
                              <a:gd name="connsiteY2" fmla="*/ 136425 h 138735"/>
                              <a:gd name="connsiteX3" fmla="*/ 169617 w 487286"/>
                              <a:gd name="connsiteY3" fmla="*/ 125915 h 138735"/>
                              <a:gd name="connsiteX4" fmla="*/ 96045 w 487286"/>
                              <a:gd name="connsiteY4" fmla="*/ 94384 h 138735"/>
                              <a:gd name="connsiteX5" fmla="*/ 43493 w 487286"/>
                              <a:gd name="connsiteY5" fmla="*/ 62853 h 138735"/>
                              <a:gd name="connsiteX6" fmla="*/ 1452 w 487286"/>
                              <a:gd name="connsiteY6" fmla="*/ 31322 h 138735"/>
                              <a:gd name="connsiteX7" fmla="*/ 97587 w 487286"/>
                              <a:gd name="connsiteY7" fmla="*/ 41719 h 138735"/>
                              <a:gd name="connsiteX8" fmla="*/ 229884 w 487286"/>
                              <a:gd name="connsiteY8" fmla="*/ 8442 h 138735"/>
                              <a:gd name="connsiteX9" fmla="*/ 323781 w 487286"/>
                              <a:gd name="connsiteY9" fmla="*/ 391 h 138735"/>
                              <a:gd name="connsiteX10" fmla="*/ 484927 w 487286"/>
                              <a:gd name="connsiteY10" fmla="*/ 20812 h 138735"/>
                              <a:gd name="connsiteX0" fmla="*/ 484927 w 487286"/>
                              <a:gd name="connsiteY0" fmla="*/ 20812 h 136969"/>
                              <a:gd name="connsiteX1" fmla="*/ 411355 w 487286"/>
                              <a:gd name="connsiteY1" fmla="*/ 83874 h 136969"/>
                              <a:gd name="connsiteX2" fmla="*/ 295741 w 487286"/>
                              <a:gd name="connsiteY2" fmla="*/ 136425 h 136969"/>
                              <a:gd name="connsiteX3" fmla="*/ 198120 w 487286"/>
                              <a:gd name="connsiteY3" fmla="*/ 110264 h 136969"/>
                              <a:gd name="connsiteX4" fmla="*/ 96045 w 487286"/>
                              <a:gd name="connsiteY4" fmla="*/ 94384 h 136969"/>
                              <a:gd name="connsiteX5" fmla="*/ 43493 w 487286"/>
                              <a:gd name="connsiteY5" fmla="*/ 62853 h 136969"/>
                              <a:gd name="connsiteX6" fmla="*/ 1452 w 487286"/>
                              <a:gd name="connsiteY6" fmla="*/ 31322 h 136969"/>
                              <a:gd name="connsiteX7" fmla="*/ 97587 w 487286"/>
                              <a:gd name="connsiteY7" fmla="*/ 41719 h 136969"/>
                              <a:gd name="connsiteX8" fmla="*/ 229884 w 487286"/>
                              <a:gd name="connsiteY8" fmla="*/ 8442 h 136969"/>
                              <a:gd name="connsiteX9" fmla="*/ 323781 w 487286"/>
                              <a:gd name="connsiteY9" fmla="*/ 391 h 136969"/>
                              <a:gd name="connsiteX10" fmla="*/ 484927 w 487286"/>
                              <a:gd name="connsiteY10" fmla="*/ 20812 h 136969"/>
                              <a:gd name="connsiteX0" fmla="*/ 484927 w 487127"/>
                              <a:gd name="connsiteY0" fmla="*/ 20812 h 110284"/>
                              <a:gd name="connsiteX1" fmla="*/ 411355 w 487127"/>
                              <a:gd name="connsiteY1" fmla="*/ 83874 h 110284"/>
                              <a:gd name="connsiteX2" fmla="*/ 326660 w 487127"/>
                              <a:gd name="connsiteY2" fmla="*/ 97382 h 110284"/>
                              <a:gd name="connsiteX3" fmla="*/ 198120 w 487127"/>
                              <a:gd name="connsiteY3" fmla="*/ 110264 h 110284"/>
                              <a:gd name="connsiteX4" fmla="*/ 96045 w 487127"/>
                              <a:gd name="connsiteY4" fmla="*/ 94384 h 110284"/>
                              <a:gd name="connsiteX5" fmla="*/ 43493 w 487127"/>
                              <a:gd name="connsiteY5" fmla="*/ 62853 h 110284"/>
                              <a:gd name="connsiteX6" fmla="*/ 1452 w 487127"/>
                              <a:gd name="connsiteY6" fmla="*/ 31322 h 110284"/>
                              <a:gd name="connsiteX7" fmla="*/ 97587 w 487127"/>
                              <a:gd name="connsiteY7" fmla="*/ 41719 h 110284"/>
                              <a:gd name="connsiteX8" fmla="*/ 229884 w 487127"/>
                              <a:gd name="connsiteY8" fmla="*/ 8442 h 110284"/>
                              <a:gd name="connsiteX9" fmla="*/ 323781 w 487127"/>
                              <a:gd name="connsiteY9" fmla="*/ 391 h 110284"/>
                              <a:gd name="connsiteX10" fmla="*/ 484927 w 487127"/>
                              <a:gd name="connsiteY10" fmla="*/ 20812 h 110284"/>
                              <a:gd name="connsiteX0" fmla="*/ 484820 w 487022"/>
                              <a:gd name="connsiteY0" fmla="*/ 20812 h 110284"/>
                              <a:gd name="connsiteX1" fmla="*/ 411248 w 487022"/>
                              <a:gd name="connsiteY1" fmla="*/ 83874 h 110284"/>
                              <a:gd name="connsiteX2" fmla="*/ 326553 w 487022"/>
                              <a:gd name="connsiteY2" fmla="*/ 97382 h 110284"/>
                              <a:gd name="connsiteX3" fmla="*/ 198013 w 487022"/>
                              <a:gd name="connsiteY3" fmla="*/ 110264 h 110284"/>
                              <a:gd name="connsiteX4" fmla="*/ 95938 w 487022"/>
                              <a:gd name="connsiteY4" fmla="*/ 94384 h 110284"/>
                              <a:gd name="connsiteX5" fmla="*/ 43386 w 487022"/>
                              <a:gd name="connsiteY5" fmla="*/ 62853 h 110284"/>
                              <a:gd name="connsiteX6" fmla="*/ 1345 w 487022"/>
                              <a:gd name="connsiteY6" fmla="*/ 31322 h 110284"/>
                              <a:gd name="connsiteX7" fmla="*/ 95007 w 487022"/>
                              <a:gd name="connsiteY7" fmla="*/ 25402 h 110284"/>
                              <a:gd name="connsiteX8" fmla="*/ 229777 w 487022"/>
                              <a:gd name="connsiteY8" fmla="*/ 8442 h 110284"/>
                              <a:gd name="connsiteX9" fmla="*/ 323674 w 487022"/>
                              <a:gd name="connsiteY9" fmla="*/ 391 h 110284"/>
                              <a:gd name="connsiteX10" fmla="*/ 484820 w 487022"/>
                              <a:gd name="connsiteY10" fmla="*/ 20812 h 11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7022" h="110284">
                                <a:moveTo>
                                  <a:pt x="484820" y="20812"/>
                                </a:moveTo>
                                <a:cubicBezTo>
                                  <a:pt x="499416" y="34726"/>
                                  <a:pt x="437626" y="71112"/>
                                  <a:pt x="411248" y="83874"/>
                                </a:cubicBezTo>
                                <a:cubicBezTo>
                                  <a:pt x="384870" y="96636"/>
                                  <a:pt x="362092" y="92984"/>
                                  <a:pt x="326553" y="97382"/>
                                </a:cubicBezTo>
                                <a:cubicBezTo>
                                  <a:pt x="291014" y="101780"/>
                                  <a:pt x="236449" y="110764"/>
                                  <a:pt x="198013" y="110264"/>
                                </a:cubicBezTo>
                                <a:cubicBezTo>
                                  <a:pt x="159577" y="109764"/>
                                  <a:pt x="121709" y="102286"/>
                                  <a:pt x="95938" y="94384"/>
                                </a:cubicBezTo>
                                <a:cubicBezTo>
                                  <a:pt x="70167" y="86482"/>
                                  <a:pt x="43386" y="62853"/>
                                  <a:pt x="43386" y="62853"/>
                                </a:cubicBezTo>
                                <a:cubicBezTo>
                                  <a:pt x="27620" y="52343"/>
                                  <a:pt x="-7258" y="37564"/>
                                  <a:pt x="1345" y="31322"/>
                                </a:cubicBezTo>
                                <a:cubicBezTo>
                                  <a:pt x="9948" y="25080"/>
                                  <a:pt x="56935" y="29215"/>
                                  <a:pt x="95007" y="25402"/>
                                </a:cubicBezTo>
                                <a:cubicBezTo>
                                  <a:pt x="133079" y="21589"/>
                                  <a:pt x="191239" y="11945"/>
                                  <a:pt x="229777" y="8442"/>
                                </a:cubicBezTo>
                                <a:cubicBezTo>
                                  <a:pt x="268315" y="4939"/>
                                  <a:pt x="281167" y="-1671"/>
                                  <a:pt x="323674" y="391"/>
                                </a:cubicBezTo>
                                <a:cubicBezTo>
                                  <a:pt x="366181" y="2453"/>
                                  <a:pt x="470224" y="6898"/>
                                  <a:pt x="484820" y="20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043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9" name="Group 1059"/>
                        <wpg:cNvGrpSpPr/>
                        <wpg:grpSpPr>
                          <a:xfrm>
                            <a:off x="0" y="0"/>
                            <a:ext cx="2057942" cy="3549614"/>
                            <a:chOff x="0" y="0"/>
                            <a:chExt cx="2057942" cy="3549614"/>
                          </a:xfrm>
                        </wpg:grpSpPr>
                        <wps:wsp>
                          <wps:cNvPr id="621" name="Freeform 621"/>
                          <wps:cNvSpPr/>
                          <wps:spPr>
                            <a:xfrm>
                              <a:off x="1032328" y="2121418"/>
                              <a:ext cx="914400" cy="427220"/>
                            </a:xfrm>
                            <a:custGeom>
                              <a:avLst/>
                              <a:gdLst>
                                <a:gd name="connsiteX0" fmla="*/ 0 w 914400"/>
                                <a:gd name="connsiteY0" fmla="*/ 427220 h 427220"/>
                                <a:gd name="connsiteX1" fmla="*/ 127417 w 914400"/>
                                <a:gd name="connsiteY1" fmla="*/ 344774 h 427220"/>
                                <a:gd name="connsiteX2" fmla="*/ 427220 w 914400"/>
                                <a:gd name="connsiteY2" fmla="*/ 292308 h 427220"/>
                                <a:gd name="connsiteX3" fmla="*/ 652073 w 914400"/>
                                <a:gd name="connsiteY3" fmla="*/ 209862 h 427220"/>
                                <a:gd name="connsiteX4" fmla="*/ 914400 w 914400"/>
                                <a:gd name="connsiteY4" fmla="*/ 0 h 427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14400" h="427220">
                                  <a:moveTo>
                                    <a:pt x="0" y="427220"/>
                                  </a:moveTo>
                                  <a:cubicBezTo>
                                    <a:pt x="28107" y="397239"/>
                                    <a:pt x="56214" y="367259"/>
                                    <a:pt x="127417" y="344774"/>
                                  </a:cubicBezTo>
                                  <a:cubicBezTo>
                                    <a:pt x="198620" y="322289"/>
                                    <a:pt x="339777" y="314793"/>
                                    <a:pt x="427220" y="292308"/>
                                  </a:cubicBezTo>
                                  <a:cubicBezTo>
                                    <a:pt x="514663" y="269823"/>
                                    <a:pt x="570876" y="258580"/>
                                    <a:pt x="652073" y="209862"/>
                                  </a:cubicBezTo>
                                  <a:cubicBezTo>
                                    <a:pt x="733270" y="161144"/>
                                    <a:pt x="823835" y="80572"/>
                                    <a:pt x="91440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8" name="Group 1058"/>
                          <wpg:cNvGrpSpPr/>
                          <wpg:grpSpPr>
                            <a:xfrm>
                              <a:off x="0" y="0"/>
                              <a:ext cx="2057942" cy="3549614"/>
                              <a:chOff x="0" y="0"/>
                              <a:chExt cx="2057942" cy="3549614"/>
                            </a:xfrm>
                          </wpg:grpSpPr>
                          <wpg:grpSp>
                            <wpg:cNvPr id="664" name="Group 664"/>
                            <wpg:cNvGrpSpPr/>
                            <wpg:grpSpPr>
                              <a:xfrm rot="4462702">
                                <a:off x="1618984" y="2157568"/>
                                <a:ext cx="265476" cy="225796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665" name="Group 665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666" name="Freeform 66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Freeform 667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Freeform 66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9" name="Freeform 669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" name="Group 1057"/>
                            <wpg:cNvGrpSpPr/>
                            <wpg:grpSpPr>
                              <a:xfrm>
                                <a:off x="0" y="0"/>
                                <a:ext cx="2057942" cy="3549614"/>
                                <a:chOff x="0" y="0"/>
                                <a:chExt cx="2057942" cy="3549614"/>
                              </a:xfrm>
                            </wpg:grpSpPr>
                            <wps:wsp>
                              <wps:cNvPr id="622" name="Freeform 622"/>
                              <wps:cNvSpPr/>
                              <wps:spPr>
                                <a:xfrm>
                                  <a:off x="397847" y="1057728"/>
                                  <a:ext cx="299804" cy="232348"/>
                                </a:xfrm>
                                <a:custGeom>
                                  <a:avLst/>
                                  <a:gdLst>
                                    <a:gd name="connsiteX0" fmla="*/ 299804 w 299804"/>
                                    <a:gd name="connsiteY0" fmla="*/ 232348 h 232348"/>
                                    <a:gd name="connsiteX1" fmla="*/ 59961 w 299804"/>
                                    <a:gd name="connsiteY1" fmla="*/ 134912 h 232348"/>
                                    <a:gd name="connsiteX2" fmla="*/ 0 w 299804"/>
                                    <a:gd name="connsiteY2" fmla="*/ 0 h 232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99804" h="232348">
                                      <a:moveTo>
                                        <a:pt x="299804" y="232348"/>
                                      </a:moveTo>
                                      <a:cubicBezTo>
                                        <a:pt x="204866" y="202992"/>
                                        <a:pt x="109928" y="173637"/>
                                        <a:pt x="59961" y="134912"/>
                                      </a:cubicBezTo>
                                      <a:cubicBezTo>
                                        <a:pt x="9994" y="96187"/>
                                        <a:pt x="4997" y="4809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56" name="Group 1056"/>
                              <wpg:cNvGrpSpPr/>
                              <wpg:grpSpPr>
                                <a:xfrm>
                                  <a:off x="0" y="0"/>
                                  <a:ext cx="2057942" cy="3549614"/>
                                  <a:chOff x="0" y="0"/>
                                  <a:chExt cx="2057942" cy="3549614"/>
                                </a:xfrm>
                              </wpg:grpSpPr>
                              <wps:wsp>
                                <wps:cNvPr id="643" name="Freeform 643"/>
                                <wps:cNvSpPr/>
                                <wps:spPr>
                                  <a:xfrm>
                                    <a:off x="668435" y="199312"/>
                                    <a:ext cx="715020" cy="3350302"/>
                                  </a:xfrm>
                                  <a:custGeom>
                                    <a:avLst/>
                                    <a:gdLst>
                                      <a:gd name="connsiteX0" fmla="*/ 167742 w 715020"/>
                                      <a:gd name="connsiteY0" fmla="*/ 3350302 h 3350302"/>
                                      <a:gd name="connsiteX1" fmla="*/ 17841 w 715020"/>
                                      <a:gd name="connsiteY1" fmla="*/ 2810656 h 3350302"/>
                                      <a:gd name="connsiteX2" fmla="*/ 25336 w 715020"/>
                                      <a:gd name="connsiteY2" fmla="*/ 2315980 h 3350302"/>
                                      <a:gd name="connsiteX3" fmla="*/ 220208 w 715020"/>
                                      <a:gd name="connsiteY3" fmla="*/ 1888761 h 3350302"/>
                                      <a:gd name="connsiteX4" fmla="*/ 332634 w 715020"/>
                                      <a:gd name="connsiteY4" fmla="*/ 1663908 h 3350302"/>
                                      <a:gd name="connsiteX5" fmla="*/ 512516 w 715020"/>
                                      <a:gd name="connsiteY5" fmla="*/ 1229193 h 3350302"/>
                                      <a:gd name="connsiteX6" fmla="*/ 669913 w 715020"/>
                                      <a:gd name="connsiteY6" fmla="*/ 704538 h 3350302"/>
                                      <a:gd name="connsiteX7" fmla="*/ 714883 w 715020"/>
                                      <a:gd name="connsiteY7" fmla="*/ 374754 h 3350302"/>
                                      <a:gd name="connsiteX8" fmla="*/ 684903 w 715020"/>
                                      <a:gd name="connsiteY8" fmla="*/ 0 h 3350302"/>
                                      <a:gd name="connsiteX9" fmla="*/ 684903 w 715020"/>
                                      <a:gd name="connsiteY9" fmla="*/ 0 h 33503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715020" h="3350302">
                                        <a:moveTo>
                                          <a:pt x="167742" y="3350302"/>
                                        </a:moveTo>
                                        <a:cubicBezTo>
                                          <a:pt x="104658" y="3166672"/>
                                          <a:pt x="41575" y="2983043"/>
                                          <a:pt x="17841" y="2810656"/>
                                        </a:cubicBezTo>
                                        <a:cubicBezTo>
                                          <a:pt x="-5893" y="2638269"/>
                                          <a:pt x="-8392" y="2469629"/>
                                          <a:pt x="25336" y="2315980"/>
                                        </a:cubicBezTo>
                                        <a:cubicBezTo>
                                          <a:pt x="59064" y="2162331"/>
                                          <a:pt x="168992" y="1997440"/>
                                          <a:pt x="220208" y="1888761"/>
                                        </a:cubicBezTo>
                                        <a:cubicBezTo>
                                          <a:pt x="271424" y="1780082"/>
                                          <a:pt x="283916" y="1773836"/>
                                          <a:pt x="332634" y="1663908"/>
                                        </a:cubicBezTo>
                                        <a:cubicBezTo>
                                          <a:pt x="381352" y="1553980"/>
                                          <a:pt x="456303" y="1389088"/>
                                          <a:pt x="512516" y="1229193"/>
                                        </a:cubicBezTo>
                                        <a:cubicBezTo>
                                          <a:pt x="568729" y="1069298"/>
                                          <a:pt x="636185" y="846944"/>
                                          <a:pt x="669913" y="704538"/>
                                        </a:cubicBezTo>
                                        <a:cubicBezTo>
                                          <a:pt x="703641" y="562131"/>
                                          <a:pt x="712385" y="492177"/>
                                          <a:pt x="714883" y="374754"/>
                                        </a:cubicBezTo>
                                        <a:cubicBezTo>
                                          <a:pt x="717381" y="257331"/>
                                          <a:pt x="684903" y="0"/>
                                          <a:pt x="684903" y="0"/>
                                        </a:cubicBezTo>
                                        <a:lnTo>
                                          <a:pt x="68490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55" name="Group 1055"/>
                                <wpg:cNvGrpSpPr/>
                                <wpg:grpSpPr>
                                  <a:xfrm>
                                    <a:off x="0" y="0"/>
                                    <a:ext cx="2057942" cy="3544566"/>
                                    <a:chOff x="0" y="0"/>
                                    <a:chExt cx="2057942" cy="3544566"/>
                                  </a:xfrm>
                                </wpg:grpSpPr>
                                <wps:wsp>
                                  <wps:cNvPr id="644" name="Freeform 644"/>
                                  <wps:cNvSpPr/>
                                  <wps:spPr>
                                    <a:xfrm>
                                      <a:off x="799063" y="1692210"/>
                                      <a:ext cx="916218" cy="1836295"/>
                                    </a:xfrm>
                                    <a:custGeom>
                                      <a:avLst/>
                                      <a:gdLst>
                                        <a:gd name="connsiteX0" fmla="*/ 31798 w 916218"/>
                                        <a:gd name="connsiteY0" fmla="*/ 1836295 h 1836295"/>
                                        <a:gd name="connsiteX1" fmla="*/ 9313 w 916218"/>
                                        <a:gd name="connsiteY1" fmla="*/ 1514007 h 1836295"/>
                                        <a:gd name="connsiteX2" fmla="*/ 166710 w 916218"/>
                                        <a:gd name="connsiteY2" fmla="*/ 974361 h 1836295"/>
                                        <a:gd name="connsiteX3" fmla="*/ 444028 w 916218"/>
                                        <a:gd name="connsiteY3" fmla="*/ 599607 h 1836295"/>
                                        <a:gd name="connsiteX4" fmla="*/ 721346 w 916218"/>
                                        <a:gd name="connsiteY4" fmla="*/ 382249 h 1836295"/>
                                        <a:gd name="connsiteX5" fmla="*/ 856257 w 916218"/>
                                        <a:gd name="connsiteY5" fmla="*/ 202368 h 1836295"/>
                                        <a:gd name="connsiteX6" fmla="*/ 916218 w 916218"/>
                                        <a:gd name="connsiteY6" fmla="*/ 0 h 18362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16218" h="1836295">
                                          <a:moveTo>
                                            <a:pt x="31798" y="1836295"/>
                                          </a:moveTo>
                                          <a:cubicBezTo>
                                            <a:pt x="9313" y="1746979"/>
                                            <a:pt x="-13172" y="1657663"/>
                                            <a:pt x="9313" y="1514007"/>
                                          </a:cubicBezTo>
                                          <a:cubicBezTo>
                                            <a:pt x="31798" y="1370351"/>
                                            <a:pt x="94258" y="1126761"/>
                                            <a:pt x="166710" y="974361"/>
                                          </a:cubicBezTo>
                                          <a:cubicBezTo>
                                            <a:pt x="239163" y="821961"/>
                                            <a:pt x="351589" y="698292"/>
                                            <a:pt x="444028" y="599607"/>
                                          </a:cubicBezTo>
                                          <a:cubicBezTo>
                                            <a:pt x="536467" y="500922"/>
                                            <a:pt x="652641" y="448455"/>
                                            <a:pt x="721346" y="382249"/>
                                          </a:cubicBezTo>
                                          <a:cubicBezTo>
                                            <a:pt x="790051" y="316043"/>
                                            <a:pt x="823778" y="266076"/>
                                            <a:pt x="856257" y="202368"/>
                                          </a:cubicBezTo>
                                          <a:cubicBezTo>
                                            <a:pt x="888736" y="138660"/>
                                            <a:pt x="902477" y="69330"/>
                                            <a:pt x="916218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59" name="Group 659"/>
                                  <wpg:cNvGrpSpPr/>
                                  <wpg:grpSpPr>
                                    <a:xfrm rot="2483257">
                                      <a:off x="550506" y="2000120"/>
                                      <a:ext cx="429291" cy="338795"/>
                                      <a:chOff x="80728" y="0"/>
                                      <a:chExt cx="563106" cy="408663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s:wsp>
                                    <wps:cNvPr id="660" name="Freeform 660"/>
                                    <wps:cNvSpPr/>
                                    <wps:spPr>
                                      <a:xfrm>
                                        <a:off x="80728" y="282975"/>
                                        <a:ext cx="415458" cy="1256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86386 w 487385"/>
                                          <a:gd name="connsiteY0" fmla="*/ 65690 h 183613"/>
                                          <a:gd name="connsiteX1" fmla="*/ 412814 w 487385"/>
                                          <a:gd name="connsiteY1" fmla="*/ 128752 h 183613"/>
                                          <a:gd name="connsiteX2" fmla="*/ 297200 w 487385"/>
                                          <a:gd name="connsiteY2" fmla="*/ 181303 h 183613"/>
                                          <a:gd name="connsiteX3" fmla="*/ 171076 w 487385"/>
                                          <a:gd name="connsiteY3" fmla="*/ 170793 h 183613"/>
                                          <a:gd name="connsiteX4" fmla="*/ 97504 w 487385"/>
                                          <a:gd name="connsiteY4" fmla="*/ 139262 h 183613"/>
                                          <a:gd name="connsiteX5" fmla="*/ 44952 w 487385"/>
                                          <a:gd name="connsiteY5" fmla="*/ 107731 h 183613"/>
                                          <a:gd name="connsiteX6" fmla="*/ 2911 w 487385"/>
                                          <a:gd name="connsiteY6" fmla="*/ 76200 h 183613"/>
                                          <a:gd name="connsiteX7" fmla="*/ 129035 w 487385"/>
                                          <a:gd name="connsiteY7" fmla="*/ 23648 h 183613"/>
                                          <a:gd name="connsiteX8" fmla="*/ 244649 w 487385"/>
                                          <a:gd name="connsiteY8" fmla="*/ 2627 h 183613"/>
                                          <a:gd name="connsiteX9" fmla="*/ 360262 w 487385"/>
                                          <a:gd name="connsiteY9" fmla="*/ 2627 h 183613"/>
                                          <a:gd name="connsiteX10" fmla="*/ 486386 w 487385"/>
                                          <a:gd name="connsiteY10" fmla="*/ 65690 h 183613"/>
                                          <a:gd name="connsiteX0" fmla="*/ 486386 w 487385"/>
                                          <a:gd name="connsiteY0" fmla="*/ 65690 h 181323"/>
                                          <a:gd name="connsiteX1" fmla="*/ 412814 w 487385"/>
                                          <a:gd name="connsiteY1" fmla="*/ 128752 h 181323"/>
                                          <a:gd name="connsiteX2" fmla="*/ 297200 w 487385"/>
                                          <a:gd name="connsiteY2" fmla="*/ 181303 h 181323"/>
                                          <a:gd name="connsiteX3" fmla="*/ 172937 w 487385"/>
                                          <a:gd name="connsiteY3" fmla="*/ 135061 h 181323"/>
                                          <a:gd name="connsiteX4" fmla="*/ 97504 w 487385"/>
                                          <a:gd name="connsiteY4" fmla="*/ 139262 h 181323"/>
                                          <a:gd name="connsiteX5" fmla="*/ 44952 w 487385"/>
                                          <a:gd name="connsiteY5" fmla="*/ 107731 h 181323"/>
                                          <a:gd name="connsiteX6" fmla="*/ 2911 w 487385"/>
                                          <a:gd name="connsiteY6" fmla="*/ 76200 h 181323"/>
                                          <a:gd name="connsiteX7" fmla="*/ 129035 w 487385"/>
                                          <a:gd name="connsiteY7" fmla="*/ 23648 h 181323"/>
                                          <a:gd name="connsiteX8" fmla="*/ 244649 w 487385"/>
                                          <a:gd name="connsiteY8" fmla="*/ 2627 h 181323"/>
                                          <a:gd name="connsiteX9" fmla="*/ 360262 w 487385"/>
                                          <a:gd name="connsiteY9" fmla="*/ 2627 h 181323"/>
                                          <a:gd name="connsiteX10" fmla="*/ 486386 w 487385"/>
                                          <a:gd name="connsiteY10" fmla="*/ 65690 h 181323"/>
                                          <a:gd name="connsiteX0" fmla="*/ 486386 w 487403"/>
                                          <a:gd name="connsiteY0" fmla="*/ 65690 h 141019"/>
                                          <a:gd name="connsiteX1" fmla="*/ 412814 w 487403"/>
                                          <a:gd name="connsiteY1" fmla="*/ 128752 h 141019"/>
                                          <a:gd name="connsiteX2" fmla="*/ 290970 w 487403"/>
                                          <a:gd name="connsiteY2" fmla="*/ 118826 h 141019"/>
                                          <a:gd name="connsiteX3" fmla="*/ 172937 w 487403"/>
                                          <a:gd name="connsiteY3" fmla="*/ 135061 h 141019"/>
                                          <a:gd name="connsiteX4" fmla="*/ 97504 w 487403"/>
                                          <a:gd name="connsiteY4" fmla="*/ 139262 h 141019"/>
                                          <a:gd name="connsiteX5" fmla="*/ 44952 w 487403"/>
                                          <a:gd name="connsiteY5" fmla="*/ 107731 h 141019"/>
                                          <a:gd name="connsiteX6" fmla="*/ 2911 w 487403"/>
                                          <a:gd name="connsiteY6" fmla="*/ 76200 h 141019"/>
                                          <a:gd name="connsiteX7" fmla="*/ 129035 w 487403"/>
                                          <a:gd name="connsiteY7" fmla="*/ 23648 h 141019"/>
                                          <a:gd name="connsiteX8" fmla="*/ 244649 w 487403"/>
                                          <a:gd name="connsiteY8" fmla="*/ 2627 h 141019"/>
                                          <a:gd name="connsiteX9" fmla="*/ 360262 w 487403"/>
                                          <a:gd name="connsiteY9" fmla="*/ 2627 h 141019"/>
                                          <a:gd name="connsiteX10" fmla="*/ 486386 w 487403"/>
                                          <a:gd name="connsiteY10" fmla="*/ 65690 h 141019"/>
                                          <a:gd name="connsiteX0" fmla="*/ 486386 w 487287"/>
                                          <a:gd name="connsiteY0" fmla="*/ 65690 h 141019"/>
                                          <a:gd name="connsiteX1" fmla="*/ 410434 w 487287"/>
                                          <a:gd name="connsiteY1" fmla="*/ 115353 h 141019"/>
                                          <a:gd name="connsiteX2" fmla="*/ 290970 w 487287"/>
                                          <a:gd name="connsiteY2" fmla="*/ 118826 h 141019"/>
                                          <a:gd name="connsiteX3" fmla="*/ 172937 w 487287"/>
                                          <a:gd name="connsiteY3" fmla="*/ 135061 h 141019"/>
                                          <a:gd name="connsiteX4" fmla="*/ 97504 w 487287"/>
                                          <a:gd name="connsiteY4" fmla="*/ 139262 h 141019"/>
                                          <a:gd name="connsiteX5" fmla="*/ 44952 w 487287"/>
                                          <a:gd name="connsiteY5" fmla="*/ 107731 h 141019"/>
                                          <a:gd name="connsiteX6" fmla="*/ 2911 w 487287"/>
                                          <a:gd name="connsiteY6" fmla="*/ 76200 h 141019"/>
                                          <a:gd name="connsiteX7" fmla="*/ 129035 w 487287"/>
                                          <a:gd name="connsiteY7" fmla="*/ 23648 h 141019"/>
                                          <a:gd name="connsiteX8" fmla="*/ 244649 w 487287"/>
                                          <a:gd name="connsiteY8" fmla="*/ 2627 h 141019"/>
                                          <a:gd name="connsiteX9" fmla="*/ 360262 w 487287"/>
                                          <a:gd name="connsiteY9" fmla="*/ 2627 h 141019"/>
                                          <a:gd name="connsiteX10" fmla="*/ 486386 w 487287"/>
                                          <a:gd name="connsiteY10" fmla="*/ 65690 h 141019"/>
                                          <a:gd name="connsiteX0" fmla="*/ 486386 w 487287"/>
                                          <a:gd name="connsiteY0" fmla="*/ 67277 h 142606"/>
                                          <a:gd name="connsiteX1" fmla="*/ 410434 w 487287"/>
                                          <a:gd name="connsiteY1" fmla="*/ 116940 h 142606"/>
                                          <a:gd name="connsiteX2" fmla="*/ 290970 w 487287"/>
                                          <a:gd name="connsiteY2" fmla="*/ 120413 h 142606"/>
                                          <a:gd name="connsiteX3" fmla="*/ 172937 w 487287"/>
                                          <a:gd name="connsiteY3" fmla="*/ 136648 h 142606"/>
                                          <a:gd name="connsiteX4" fmla="*/ 97504 w 487287"/>
                                          <a:gd name="connsiteY4" fmla="*/ 140849 h 142606"/>
                                          <a:gd name="connsiteX5" fmla="*/ 44952 w 487287"/>
                                          <a:gd name="connsiteY5" fmla="*/ 109318 h 142606"/>
                                          <a:gd name="connsiteX6" fmla="*/ 2911 w 487287"/>
                                          <a:gd name="connsiteY6" fmla="*/ 77787 h 142606"/>
                                          <a:gd name="connsiteX7" fmla="*/ 129035 w 487287"/>
                                          <a:gd name="connsiteY7" fmla="*/ 25235 h 142606"/>
                                          <a:gd name="connsiteX8" fmla="*/ 242802 w 487287"/>
                                          <a:gd name="connsiteY8" fmla="*/ 7970 h 142606"/>
                                          <a:gd name="connsiteX9" fmla="*/ 360262 w 487287"/>
                                          <a:gd name="connsiteY9" fmla="*/ 4214 h 142606"/>
                                          <a:gd name="connsiteX10" fmla="*/ 486386 w 487287"/>
                                          <a:gd name="connsiteY10" fmla="*/ 67277 h 142606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42132 w 442714"/>
                                          <a:gd name="connsiteY0" fmla="*/ 59540 h 134869"/>
                                          <a:gd name="connsiteX1" fmla="*/ 366180 w 442714"/>
                                          <a:gd name="connsiteY1" fmla="*/ 109203 h 134869"/>
                                          <a:gd name="connsiteX2" fmla="*/ 246716 w 442714"/>
                                          <a:gd name="connsiteY2" fmla="*/ 112676 h 134869"/>
                                          <a:gd name="connsiteX3" fmla="*/ 128683 w 442714"/>
                                          <a:gd name="connsiteY3" fmla="*/ 128911 h 134869"/>
                                          <a:gd name="connsiteX4" fmla="*/ 53250 w 442714"/>
                                          <a:gd name="connsiteY4" fmla="*/ 133112 h 134869"/>
                                          <a:gd name="connsiteX5" fmla="*/ 698 w 442714"/>
                                          <a:gd name="connsiteY5" fmla="*/ 101581 h 134869"/>
                                          <a:gd name="connsiteX6" fmla="*/ 27184 w 442714"/>
                                          <a:gd name="connsiteY6" fmla="*/ 43715 h 134869"/>
                                          <a:gd name="connsiteX7" fmla="*/ 84781 w 442714"/>
                                          <a:gd name="connsiteY7" fmla="*/ 17498 h 134869"/>
                                          <a:gd name="connsiteX8" fmla="*/ 198548 w 442714"/>
                                          <a:gd name="connsiteY8" fmla="*/ 233 h 134869"/>
                                          <a:gd name="connsiteX9" fmla="*/ 326982 w 442714"/>
                                          <a:gd name="connsiteY9" fmla="*/ 43715 h 134869"/>
                                          <a:gd name="connsiteX10" fmla="*/ 442132 w 442714"/>
                                          <a:gd name="connsiteY10" fmla="*/ 59540 h 134869"/>
                                          <a:gd name="connsiteX0" fmla="*/ 414960 w 415542"/>
                                          <a:gd name="connsiteY0" fmla="*/ 59540 h 134547"/>
                                          <a:gd name="connsiteX1" fmla="*/ 339008 w 415542"/>
                                          <a:gd name="connsiteY1" fmla="*/ 109203 h 134547"/>
                                          <a:gd name="connsiteX2" fmla="*/ 219544 w 415542"/>
                                          <a:gd name="connsiteY2" fmla="*/ 112676 h 134547"/>
                                          <a:gd name="connsiteX3" fmla="*/ 101511 w 415542"/>
                                          <a:gd name="connsiteY3" fmla="*/ 128911 h 134547"/>
                                          <a:gd name="connsiteX4" fmla="*/ 26078 w 415542"/>
                                          <a:gd name="connsiteY4" fmla="*/ 133112 h 134547"/>
                                          <a:gd name="connsiteX5" fmla="*/ 52447 w 415542"/>
                                          <a:gd name="connsiteY5" fmla="*/ 106047 h 134547"/>
                                          <a:gd name="connsiteX6" fmla="*/ 12 w 415542"/>
                                          <a:gd name="connsiteY6" fmla="*/ 43715 h 134547"/>
                                          <a:gd name="connsiteX7" fmla="*/ 57609 w 415542"/>
                                          <a:gd name="connsiteY7" fmla="*/ 17498 h 134547"/>
                                          <a:gd name="connsiteX8" fmla="*/ 171376 w 415542"/>
                                          <a:gd name="connsiteY8" fmla="*/ 233 h 134547"/>
                                          <a:gd name="connsiteX9" fmla="*/ 299810 w 415542"/>
                                          <a:gd name="connsiteY9" fmla="*/ 43715 h 134547"/>
                                          <a:gd name="connsiteX10" fmla="*/ 414960 w 415542"/>
                                          <a:gd name="connsiteY10" fmla="*/ 59540 h 134547"/>
                                          <a:gd name="connsiteX0" fmla="*/ 414962 w 415544"/>
                                          <a:gd name="connsiteY0" fmla="*/ 59540 h 134547"/>
                                          <a:gd name="connsiteX1" fmla="*/ 339010 w 415544"/>
                                          <a:gd name="connsiteY1" fmla="*/ 109203 h 134547"/>
                                          <a:gd name="connsiteX2" fmla="*/ 219546 w 415544"/>
                                          <a:gd name="connsiteY2" fmla="*/ 112676 h 134547"/>
                                          <a:gd name="connsiteX3" fmla="*/ 101513 w 415544"/>
                                          <a:gd name="connsiteY3" fmla="*/ 128911 h 134547"/>
                                          <a:gd name="connsiteX4" fmla="*/ 26080 w 415544"/>
                                          <a:gd name="connsiteY4" fmla="*/ 133112 h 134547"/>
                                          <a:gd name="connsiteX5" fmla="*/ 52449 w 415544"/>
                                          <a:gd name="connsiteY5" fmla="*/ 106047 h 134547"/>
                                          <a:gd name="connsiteX6" fmla="*/ 14 w 415544"/>
                                          <a:gd name="connsiteY6" fmla="*/ 43715 h 134547"/>
                                          <a:gd name="connsiteX7" fmla="*/ 57611 w 415544"/>
                                          <a:gd name="connsiteY7" fmla="*/ 17498 h 134547"/>
                                          <a:gd name="connsiteX8" fmla="*/ 171378 w 415544"/>
                                          <a:gd name="connsiteY8" fmla="*/ 233 h 134547"/>
                                          <a:gd name="connsiteX9" fmla="*/ 299812 w 415544"/>
                                          <a:gd name="connsiteY9" fmla="*/ 43715 h 134547"/>
                                          <a:gd name="connsiteX10" fmla="*/ 414962 w 415544"/>
                                          <a:gd name="connsiteY10" fmla="*/ 59540 h 134547"/>
                                          <a:gd name="connsiteX0" fmla="*/ 414962 w 415544"/>
                                          <a:gd name="connsiteY0" fmla="*/ 59540 h 136914"/>
                                          <a:gd name="connsiteX1" fmla="*/ 339010 w 415544"/>
                                          <a:gd name="connsiteY1" fmla="*/ 109203 h 136914"/>
                                          <a:gd name="connsiteX2" fmla="*/ 219546 w 415544"/>
                                          <a:gd name="connsiteY2" fmla="*/ 112676 h 136914"/>
                                          <a:gd name="connsiteX3" fmla="*/ 157419 w 415544"/>
                                          <a:gd name="connsiteY3" fmla="*/ 134547 h 136914"/>
                                          <a:gd name="connsiteX4" fmla="*/ 26080 w 415544"/>
                                          <a:gd name="connsiteY4" fmla="*/ 133112 h 136914"/>
                                          <a:gd name="connsiteX5" fmla="*/ 52449 w 415544"/>
                                          <a:gd name="connsiteY5" fmla="*/ 106047 h 136914"/>
                                          <a:gd name="connsiteX6" fmla="*/ 14 w 415544"/>
                                          <a:gd name="connsiteY6" fmla="*/ 43715 h 136914"/>
                                          <a:gd name="connsiteX7" fmla="*/ 57611 w 415544"/>
                                          <a:gd name="connsiteY7" fmla="*/ 17498 h 136914"/>
                                          <a:gd name="connsiteX8" fmla="*/ 171378 w 415544"/>
                                          <a:gd name="connsiteY8" fmla="*/ 233 h 136914"/>
                                          <a:gd name="connsiteX9" fmla="*/ 299812 w 415544"/>
                                          <a:gd name="connsiteY9" fmla="*/ 43715 h 136914"/>
                                          <a:gd name="connsiteX10" fmla="*/ 414962 w 415544"/>
                                          <a:gd name="connsiteY10" fmla="*/ 59540 h 136914"/>
                                          <a:gd name="connsiteX0" fmla="*/ 414962 w 415544"/>
                                          <a:gd name="connsiteY0" fmla="*/ 59540 h 139321"/>
                                          <a:gd name="connsiteX1" fmla="*/ 339010 w 415544"/>
                                          <a:gd name="connsiteY1" fmla="*/ 109203 h 139321"/>
                                          <a:gd name="connsiteX2" fmla="*/ 219546 w 415544"/>
                                          <a:gd name="connsiteY2" fmla="*/ 112676 h 139321"/>
                                          <a:gd name="connsiteX3" fmla="*/ 157419 w 415544"/>
                                          <a:gd name="connsiteY3" fmla="*/ 134547 h 139321"/>
                                          <a:gd name="connsiteX4" fmla="*/ 88629 w 415544"/>
                                          <a:gd name="connsiteY4" fmla="*/ 136914 h 139321"/>
                                          <a:gd name="connsiteX5" fmla="*/ 52449 w 415544"/>
                                          <a:gd name="connsiteY5" fmla="*/ 106047 h 139321"/>
                                          <a:gd name="connsiteX6" fmla="*/ 14 w 415544"/>
                                          <a:gd name="connsiteY6" fmla="*/ 43715 h 139321"/>
                                          <a:gd name="connsiteX7" fmla="*/ 57611 w 415544"/>
                                          <a:gd name="connsiteY7" fmla="*/ 17498 h 139321"/>
                                          <a:gd name="connsiteX8" fmla="*/ 171378 w 415544"/>
                                          <a:gd name="connsiteY8" fmla="*/ 233 h 139321"/>
                                          <a:gd name="connsiteX9" fmla="*/ 299812 w 415544"/>
                                          <a:gd name="connsiteY9" fmla="*/ 43715 h 139321"/>
                                          <a:gd name="connsiteX10" fmla="*/ 414962 w 415544"/>
                                          <a:gd name="connsiteY10" fmla="*/ 59540 h 139321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57137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46590 h 126371"/>
                                          <a:gd name="connsiteX1" fmla="*/ 339010 w 415544"/>
                                          <a:gd name="connsiteY1" fmla="*/ 96253 h 126371"/>
                                          <a:gd name="connsiteX2" fmla="*/ 219546 w 415544"/>
                                          <a:gd name="connsiteY2" fmla="*/ 99726 h 126371"/>
                                          <a:gd name="connsiteX3" fmla="*/ 157419 w 415544"/>
                                          <a:gd name="connsiteY3" fmla="*/ 121597 h 126371"/>
                                          <a:gd name="connsiteX4" fmla="*/ 88629 w 415544"/>
                                          <a:gd name="connsiteY4" fmla="*/ 123964 h 126371"/>
                                          <a:gd name="connsiteX5" fmla="*/ 52449 w 415544"/>
                                          <a:gd name="connsiteY5" fmla="*/ 93097 h 126371"/>
                                          <a:gd name="connsiteX6" fmla="*/ 14 w 415544"/>
                                          <a:gd name="connsiteY6" fmla="*/ 30765 h 126371"/>
                                          <a:gd name="connsiteX7" fmla="*/ 57611 w 415544"/>
                                          <a:gd name="connsiteY7" fmla="*/ 4548 h 126371"/>
                                          <a:gd name="connsiteX8" fmla="*/ 157137 w 415544"/>
                                          <a:gd name="connsiteY8" fmla="*/ 0 h 126371"/>
                                          <a:gd name="connsiteX9" fmla="*/ 299812 w 415544"/>
                                          <a:gd name="connsiteY9" fmla="*/ 30765 h 126371"/>
                                          <a:gd name="connsiteX10" fmla="*/ 414962 w 415544"/>
                                          <a:gd name="connsiteY10" fmla="*/ 46590 h 126371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4 h 140515"/>
                                          <a:gd name="connsiteX1" fmla="*/ 339010 w 415544"/>
                                          <a:gd name="connsiteY1" fmla="*/ 110397 h 140515"/>
                                          <a:gd name="connsiteX2" fmla="*/ 219546 w 415544"/>
                                          <a:gd name="connsiteY2" fmla="*/ 113870 h 140515"/>
                                          <a:gd name="connsiteX3" fmla="*/ 157419 w 415544"/>
                                          <a:gd name="connsiteY3" fmla="*/ 135741 h 140515"/>
                                          <a:gd name="connsiteX4" fmla="*/ 88629 w 415544"/>
                                          <a:gd name="connsiteY4" fmla="*/ 138108 h 140515"/>
                                          <a:gd name="connsiteX5" fmla="*/ 52449 w 415544"/>
                                          <a:gd name="connsiteY5" fmla="*/ 107241 h 140515"/>
                                          <a:gd name="connsiteX6" fmla="*/ 14 w 415544"/>
                                          <a:gd name="connsiteY6" fmla="*/ 44909 h 140515"/>
                                          <a:gd name="connsiteX7" fmla="*/ 57611 w 415544"/>
                                          <a:gd name="connsiteY7" fmla="*/ 18692 h 140515"/>
                                          <a:gd name="connsiteX8" fmla="*/ 175781 w 415544"/>
                                          <a:gd name="connsiteY8" fmla="*/ 0 h 140515"/>
                                          <a:gd name="connsiteX9" fmla="*/ 299812 w 415544"/>
                                          <a:gd name="connsiteY9" fmla="*/ 44909 h 140515"/>
                                          <a:gd name="connsiteX10" fmla="*/ 414962 w 415544"/>
                                          <a:gd name="connsiteY10" fmla="*/ 60734 h 140515"/>
                                          <a:gd name="connsiteX0" fmla="*/ 414962 w 415544"/>
                                          <a:gd name="connsiteY0" fmla="*/ 45473 h 125254"/>
                                          <a:gd name="connsiteX1" fmla="*/ 339010 w 415544"/>
                                          <a:gd name="connsiteY1" fmla="*/ 95136 h 125254"/>
                                          <a:gd name="connsiteX2" fmla="*/ 219546 w 415544"/>
                                          <a:gd name="connsiteY2" fmla="*/ 98609 h 125254"/>
                                          <a:gd name="connsiteX3" fmla="*/ 157419 w 415544"/>
                                          <a:gd name="connsiteY3" fmla="*/ 120480 h 125254"/>
                                          <a:gd name="connsiteX4" fmla="*/ 88629 w 415544"/>
                                          <a:gd name="connsiteY4" fmla="*/ 122847 h 125254"/>
                                          <a:gd name="connsiteX5" fmla="*/ 52449 w 415544"/>
                                          <a:gd name="connsiteY5" fmla="*/ 91980 h 125254"/>
                                          <a:gd name="connsiteX6" fmla="*/ 14 w 415544"/>
                                          <a:gd name="connsiteY6" fmla="*/ 29648 h 125254"/>
                                          <a:gd name="connsiteX7" fmla="*/ 57611 w 415544"/>
                                          <a:gd name="connsiteY7" fmla="*/ 3431 h 125254"/>
                                          <a:gd name="connsiteX8" fmla="*/ 224138 w 415544"/>
                                          <a:gd name="connsiteY8" fmla="*/ 0 h 125254"/>
                                          <a:gd name="connsiteX9" fmla="*/ 299812 w 415544"/>
                                          <a:gd name="connsiteY9" fmla="*/ 29648 h 125254"/>
                                          <a:gd name="connsiteX10" fmla="*/ 414962 w 415544"/>
                                          <a:gd name="connsiteY10" fmla="*/ 45473 h 125254"/>
                                          <a:gd name="connsiteX0" fmla="*/ 414964 w 415546"/>
                                          <a:gd name="connsiteY0" fmla="*/ 45473 h 127161"/>
                                          <a:gd name="connsiteX1" fmla="*/ 339012 w 415546"/>
                                          <a:gd name="connsiteY1" fmla="*/ 95136 h 127161"/>
                                          <a:gd name="connsiteX2" fmla="*/ 219548 w 415546"/>
                                          <a:gd name="connsiteY2" fmla="*/ 98609 h 127161"/>
                                          <a:gd name="connsiteX3" fmla="*/ 157421 w 415546"/>
                                          <a:gd name="connsiteY3" fmla="*/ 120480 h 127161"/>
                                          <a:gd name="connsiteX4" fmla="*/ 122435 w 415546"/>
                                          <a:gd name="connsiteY4" fmla="*/ 125254 h 127161"/>
                                          <a:gd name="connsiteX5" fmla="*/ 52451 w 415546"/>
                                          <a:gd name="connsiteY5" fmla="*/ 91980 h 127161"/>
                                          <a:gd name="connsiteX6" fmla="*/ 16 w 415546"/>
                                          <a:gd name="connsiteY6" fmla="*/ 29648 h 127161"/>
                                          <a:gd name="connsiteX7" fmla="*/ 57613 w 415546"/>
                                          <a:gd name="connsiteY7" fmla="*/ 3431 h 127161"/>
                                          <a:gd name="connsiteX8" fmla="*/ 224140 w 415546"/>
                                          <a:gd name="connsiteY8" fmla="*/ 0 h 127161"/>
                                          <a:gd name="connsiteX9" fmla="*/ 299814 w 415546"/>
                                          <a:gd name="connsiteY9" fmla="*/ 29648 h 127161"/>
                                          <a:gd name="connsiteX10" fmla="*/ 414964 w 415546"/>
                                          <a:gd name="connsiteY10" fmla="*/ 45473 h 127161"/>
                                          <a:gd name="connsiteX0" fmla="*/ 414964 w 415546"/>
                                          <a:gd name="connsiteY0" fmla="*/ 45473 h 125697"/>
                                          <a:gd name="connsiteX1" fmla="*/ 339012 w 415546"/>
                                          <a:gd name="connsiteY1" fmla="*/ 95136 h 125697"/>
                                          <a:gd name="connsiteX2" fmla="*/ 219548 w 415546"/>
                                          <a:gd name="connsiteY2" fmla="*/ 98609 h 125697"/>
                                          <a:gd name="connsiteX3" fmla="*/ 194068 w 415546"/>
                                          <a:gd name="connsiteY3" fmla="*/ 110306 h 125697"/>
                                          <a:gd name="connsiteX4" fmla="*/ 122435 w 415546"/>
                                          <a:gd name="connsiteY4" fmla="*/ 125254 h 125697"/>
                                          <a:gd name="connsiteX5" fmla="*/ 52451 w 415546"/>
                                          <a:gd name="connsiteY5" fmla="*/ 91980 h 125697"/>
                                          <a:gd name="connsiteX6" fmla="*/ 16 w 415546"/>
                                          <a:gd name="connsiteY6" fmla="*/ 29648 h 125697"/>
                                          <a:gd name="connsiteX7" fmla="*/ 57613 w 415546"/>
                                          <a:gd name="connsiteY7" fmla="*/ 3431 h 125697"/>
                                          <a:gd name="connsiteX8" fmla="*/ 224140 w 415546"/>
                                          <a:gd name="connsiteY8" fmla="*/ 0 h 125697"/>
                                          <a:gd name="connsiteX9" fmla="*/ 299814 w 415546"/>
                                          <a:gd name="connsiteY9" fmla="*/ 29648 h 125697"/>
                                          <a:gd name="connsiteX10" fmla="*/ 414964 w 415546"/>
                                          <a:gd name="connsiteY10" fmla="*/ 45473 h 125697"/>
                                          <a:gd name="connsiteX0" fmla="*/ 414964 w 415458"/>
                                          <a:gd name="connsiteY0" fmla="*/ 45473 h 125686"/>
                                          <a:gd name="connsiteX1" fmla="*/ 339012 w 415458"/>
                                          <a:gd name="connsiteY1" fmla="*/ 95136 h 125686"/>
                                          <a:gd name="connsiteX2" fmla="*/ 279644 w 415458"/>
                                          <a:gd name="connsiteY2" fmla="*/ 101151 h 125686"/>
                                          <a:gd name="connsiteX3" fmla="*/ 194068 w 415458"/>
                                          <a:gd name="connsiteY3" fmla="*/ 110306 h 125686"/>
                                          <a:gd name="connsiteX4" fmla="*/ 122435 w 415458"/>
                                          <a:gd name="connsiteY4" fmla="*/ 125254 h 125686"/>
                                          <a:gd name="connsiteX5" fmla="*/ 52451 w 415458"/>
                                          <a:gd name="connsiteY5" fmla="*/ 91980 h 125686"/>
                                          <a:gd name="connsiteX6" fmla="*/ 16 w 415458"/>
                                          <a:gd name="connsiteY6" fmla="*/ 29648 h 125686"/>
                                          <a:gd name="connsiteX7" fmla="*/ 57613 w 415458"/>
                                          <a:gd name="connsiteY7" fmla="*/ 3431 h 125686"/>
                                          <a:gd name="connsiteX8" fmla="*/ 224140 w 415458"/>
                                          <a:gd name="connsiteY8" fmla="*/ 0 h 125686"/>
                                          <a:gd name="connsiteX9" fmla="*/ 299814 w 415458"/>
                                          <a:gd name="connsiteY9" fmla="*/ 29648 h 125686"/>
                                          <a:gd name="connsiteX10" fmla="*/ 414964 w 415458"/>
                                          <a:gd name="connsiteY10" fmla="*/ 45473 h 1256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15458" h="125686">
                                            <a:moveTo>
                                              <a:pt x="414964" y="45473"/>
                                            </a:moveTo>
                                            <a:cubicBezTo>
                                              <a:pt x="421497" y="56388"/>
                                              <a:pt x="361565" y="85856"/>
                                              <a:pt x="339012" y="95136"/>
                                            </a:cubicBezTo>
                                            <a:cubicBezTo>
                                              <a:pt x="316459" y="104416"/>
                                              <a:pt x="303801" y="98623"/>
                                              <a:pt x="279644" y="101151"/>
                                            </a:cubicBezTo>
                                            <a:cubicBezTo>
                                              <a:pt x="255487" y="103679"/>
                                              <a:pt x="220269" y="106289"/>
                                              <a:pt x="194068" y="110306"/>
                                            </a:cubicBezTo>
                                            <a:cubicBezTo>
                                              <a:pt x="167867" y="114323"/>
                                              <a:pt x="146038" y="128308"/>
                                              <a:pt x="122435" y="125254"/>
                                            </a:cubicBezTo>
                                            <a:cubicBezTo>
                                              <a:pt x="98832" y="122200"/>
                                              <a:pt x="72854" y="107914"/>
                                              <a:pt x="52451" y="91980"/>
                                            </a:cubicBezTo>
                                            <a:cubicBezTo>
                                              <a:pt x="32048" y="76046"/>
                                              <a:pt x="-844" y="44406"/>
                                              <a:pt x="16" y="29648"/>
                                            </a:cubicBezTo>
                                            <a:cubicBezTo>
                                              <a:pt x="876" y="14890"/>
                                              <a:pt x="20259" y="8372"/>
                                              <a:pt x="57613" y="3431"/>
                                            </a:cubicBezTo>
                                            <a:cubicBezTo>
                                              <a:pt x="94967" y="-1510"/>
                                              <a:pt x="167787" y="8590"/>
                                              <a:pt x="224140" y="0"/>
                                            </a:cubicBezTo>
                                            <a:cubicBezTo>
                                              <a:pt x="300855" y="27018"/>
                                              <a:pt x="268010" y="22069"/>
                                              <a:pt x="299814" y="29648"/>
                                            </a:cubicBezTo>
                                            <a:cubicBezTo>
                                              <a:pt x="331618" y="37227"/>
                                              <a:pt x="408431" y="34558"/>
                                              <a:pt x="414964" y="4547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1" name="Freeform 661"/>
                                    <wps:cNvSpPr/>
                                    <wps:spPr>
                                      <a:xfrm>
                                        <a:off x="493986" y="21021"/>
                                        <a:ext cx="149848" cy="3192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68 w 149848"/>
                                          <a:gd name="connsiteY0" fmla="*/ 319179 h 319248"/>
                                          <a:gd name="connsiteX1" fmla="*/ 84451 w 149848"/>
                                          <a:gd name="connsiteY1" fmla="*/ 266627 h 319248"/>
                                          <a:gd name="connsiteX2" fmla="*/ 115982 w 149848"/>
                                          <a:gd name="connsiteY2" fmla="*/ 182544 h 319248"/>
                                          <a:gd name="connsiteX3" fmla="*/ 147513 w 149848"/>
                                          <a:gd name="connsiteY3" fmla="*/ 77441 h 319248"/>
                                          <a:gd name="connsiteX4" fmla="*/ 147513 w 149848"/>
                                          <a:gd name="connsiteY4" fmla="*/ 14379 h 319248"/>
                                          <a:gd name="connsiteX5" fmla="*/ 94961 w 149848"/>
                                          <a:gd name="connsiteY5" fmla="*/ 14379 h 319248"/>
                                          <a:gd name="connsiteX6" fmla="*/ 52920 w 149848"/>
                                          <a:gd name="connsiteY6" fmla="*/ 172034 h 319248"/>
                                          <a:gd name="connsiteX7" fmla="*/ 52920 w 149848"/>
                                          <a:gd name="connsiteY7" fmla="*/ 256117 h 319248"/>
                                          <a:gd name="connsiteX8" fmla="*/ 368 w 149848"/>
                                          <a:gd name="connsiteY8" fmla="*/ 319179 h 3192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848" h="319248">
                                            <a:moveTo>
                                              <a:pt x="368" y="319179"/>
                                            </a:moveTo>
                                            <a:cubicBezTo>
                                              <a:pt x="5623" y="320931"/>
                                              <a:pt x="65182" y="289399"/>
                                              <a:pt x="84451" y="266627"/>
                                            </a:cubicBezTo>
                                            <a:cubicBezTo>
                                              <a:pt x="103720" y="243855"/>
                                              <a:pt x="105472" y="214075"/>
                                              <a:pt x="115982" y="182544"/>
                                            </a:cubicBezTo>
                                            <a:cubicBezTo>
                                              <a:pt x="126492" y="151013"/>
                                              <a:pt x="147513" y="77441"/>
                                              <a:pt x="147513" y="77441"/>
                                            </a:cubicBezTo>
                                            <a:cubicBezTo>
                                              <a:pt x="152768" y="49414"/>
                                              <a:pt x="147513" y="14379"/>
                                              <a:pt x="147513" y="14379"/>
                                            </a:cubicBezTo>
                                            <a:cubicBezTo>
                                              <a:pt x="138754" y="3869"/>
                                              <a:pt x="110726" y="-11897"/>
                                              <a:pt x="94961" y="14379"/>
                                            </a:cubicBezTo>
                                            <a:cubicBezTo>
                                              <a:pt x="79196" y="40655"/>
                                              <a:pt x="59927" y="131744"/>
                                              <a:pt x="52920" y="172034"/>
                                            </a:cubicBezTo>
                                            <a:cubicBezTo>
                                              <a:pt x="45913" y="212324"/>
                                              <a:pt x="52920" y="256117"/>
                                              <a:pt x="52920" y="256117"/>
                                            </a:cubicBezTo>
                                            <a:cubicBezTo>
                                              <a:pt x="47665" y="280641"/>
                                              <a:pt x="-4887" y="317427"/>
                                              <a:pt x="368" y="3191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" name="Freeform 662"/>
                                    <wps:cNvSpPr/>
                                    <wps:spPr>
                                      <a:xfrm>
                                        <a:off x="94593" y="147145"/>
                                        <a:ext cx="398624" cy="1728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0241 w 398624"/>
                                          <a:gd name="connsiteY0" fmla="*/ 172786 h 172835"/>
                                          <a:gd name="connsiteX1" fmla="*/ 222076 w 398624"/>
                                          <a:gd name="connsiteY1" fmla="*/ 99214 h 172835"/>
                                          <a:gd name="connsiteX2" fmla="*/ 64421 w 398624"/>
                                          <a:gd name="connsiteY2" fmla="*/ 46662 h 172835"/>
                                          <a:gd name="connsiteX3" fmla="*/ 1359 w 398624"/>
                                          <a:gd name="connsiteY3" fmla="*/ 4621 h 172835"/>
                                          <a:gd name="connsiteX4" fmla="*/ 116973 w 398624"/>
                                          <a:gd name="connsiteY4" fmla="*/ 4621 h 172835"/>
                                          <a:gd name="connsiteX5" fmla="*/ 253607 w 398624"/>
                                          <a:gd name="connsiteY5" fmla="*/ 36152 h 172835"/>
                                          <a:gd name="connsiteX6" fmla="*/ 358710 w 398624"/>
                                          <a:gd name="connsiteY6" fmla="*/ 109724 h 172835"/>
                                          <a:gd name="connsiteX7" fmla="*/ 390241 w 398624"/>
                                          <a:gd name="connsiteY7" fmla="*/ 172786 h 17283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98624" h="172835">
                                            <a:moveTo>
                                              <a:pt x="390241" y="172786"/>
                                            </a:moveTo>
                                            <a:cubicBezTo>
                                              <a:pt x="367469" y="171034"/>
                                              <a:pt x="276379" y="120235"/>
                                              <a:pt x="222076" y="99214"/>
                                            </a:cubicBezTo>
                                            <a:cubicBezTo>
                                              <a:pt x="167773" y="78193"/>
                                              <a:pt x="101207" y="62427"/>
                                              <a:pt x="64421" y="46662"/>
                                            </a:cubicBezTo>
                                            <a:cubicBezTo>
                                              <a:pt x="27635" y="30897"/>
                                              <a:pt x="-7400" y="11628"/>
                                              <a:pt x="1359" y="4621"/>
                                            </a:cubicBezTo>
                                            <a:cubicBezTo>
                                              <a:pt x="10118" y="-2386"/>
                                              <a:pt x="74932" y="-634"/>
                                              <a:pt x="116973" y="4621"/>
                                            </a:cubicBezTo>
                                            <a:cubicBezTo>
                                              <a:pt x="159014" y="9876"/>
                                              <a:pt x="213317" y="18635"/>
                                              <a:pt x="253607" y="36152"/>
                                            </a:cubicBezTo>
                                            <a:cubicBezTo>
                                              <a:pt x="293896" y="53669"/>
                                              <a:pt x="358710" y="109724"/>
                                              <a:pt x="358710" y="109724"/>
                                            </a:cubicBezTo>
                                            <a:cubicBezTo>
                                              <a:pt x="384986" y="128993"/>
                                              <a:pt x="413013" y="174538"/>
                                              <a:pt x="390241" y="1727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3" name="Freeform 663"/>
                                    <wps:cNvSpPr/>
                                    <wps:spPr>
                                      <a:xfrm>
                                        <a:off x="378372" y="0"/>
                                        <a:ext cx="149924" cy="3126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6590 w 149924"/>
                                          <a:gd name="connsiteY0" fmla="*/ 302197 h 312623"/>
                                          <a:gd name="connsiteX1" fmla="*/ 976 w 149924"/>
                                          <a:gd name="connsiteY1" fmla="*/ 18418 h 312623"/>
                                          <a:gd name="connsiteX2" fmla="*/ 64038 w 149924"/>
                                          <a:gd name="connsiteY2" fmla="*/ 39439 h 312623"/>
                                          <a:gd name="connsiteX3" fmla="*/ 116590 w 149924"/>
                                          <a:gd name="connsiteY3" fmla="*/ 134032 h 312623"/>
                                          <a:gd name="connsiteX4" fmla="*/ 148121 w 149924"/>
                                          <a:gd name="connsiteY4" fmla="*/ 239135 h 312623"/>
                                          <a:gd name="connsiteX5" fmla="*/ 116590 w 149924"/>
                                          <a:gd name="connsiteY5" fmla="*/ 302197 h 3126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924" h="312623">
                                            <a:moveTo>
                                              <a:pt x="116590" y="302197"/>
                                            </a:moveTo>
                                            <a:cubicBezTo>
                                              <a:pt x="92066" y="265411"/>
                                              <a:pt x="976" y="18418"/>
                                              <a:pt x="976" y="18418"/>
                                            </a:cubicBezTo>
                                            <a:cubicBezTo>
                                              <a:pt x="-7783" y="-25375"/>
                                              <a:pt x="44769" y="20170"/>
                                              <a:pt x="64038" y="39439"/>
                                            </a:cubicBezTo>
                                            <a:cubicBezTo>
                                              <a:pt x="83307" y="58708"/>
                                              <a:pt x="102576" y="100749"/>
                                              <a:pt x="116590" y="134032"/>
                                            </a:cubicBezTo>
                                            <a:cubicBezTo>
                                              <a:pt x="130604" y="167315"/>
                                              <a:pt x="141114" y="209356"/>
                                              <a:pt x="148121" y="239135"/>
                                            </a:cubicBezTo>
                                            <a:cubicBezTo>
                                              <a:pt x="155128" y="268914"/>
                                              <a:pt x="141114" y="338983"/>
                                              <a:pt x="116590" y="30219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54" name="Group 1054"/>
                                  <wpg:cNvGrpSpPr/>
                                  <wpg:grpSpPr>
                                    <a:xfrm>
                                      <a:off x="0" y="0"/>
                                      <a:ext cx="2057942" cy="3544566"/>
                                      <a:chOff x="0" y="0"/>
                                      <a:chExt cx="2057942" cy="3544566"/>
                                    </a:xfrm>
                                  </wpg:grpSpPr>
                                  <wpg:grpSp>
                                    <wpg:cNvPr id="630" name="Group 630"/>
                                    <wpg:cNvGrpSpPr/>
                                    <wpg:grpSpPr>
                                      <a:xfrm rot="3391326">
                                        <a:off x="1126295" y="2044985"/>
                                        <a:ext cx="316439" cy="244164"/>
                                        <a:chOff x="-37" y="0"/>
                                        <a:chExt cx="643871" cy="395245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631" name="Freeform 631"/>
                                      <wps:cNvSpPr/>
                                      <wps:spPr>
                                        <a:xfrm>
                                          <a:off x="-37" y="262759"/>
                                          <a:ext cx="487529" cy="13248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493"/>
                                            <a:gd name="connsiteY0" fmla="*/ 65690 h 170934"/>
                                            <a:gd name="connsiteX1" fmla="*/ 412814 w 487493"/>
                                            <a:gd name="connsiteY1" fmla="*/ 128752 h 170934"/>
                                            <a:gd name="connsiteX2" fmla="*/ 261923 w 487493"/>
                                            <a:gd name="connsiteY2" fmla="*/ 123661 h 170934"/>
                                            <a:gd name="connsiteX3" fmla="*/ 171076 w 487493"/>
                                            <a:gd name="connsiteY3" fmla="*/ 170793 h 170934"/>
                                            <a:gd name="connsiteX4" fmla="*/ 97504 w 487493"/>
                                            <a:gd name="connsiteY4" fmla="*/ 139262 h 170934"/>
                                            <a:gd name="connsiteX5" fmla="*/ 44952 w 487493"/>
                                            <a:gd name="connsiteY5" fmla="*/ 107731 h 170934"/>
                                            <a:gd name="connsiteX6" fmla="*/ 2911 w 487493"/>
                                            <a:gd name="connsiteY6" fmla="*/ 76200 h 170934"/>
                                            <a:gd name="connsiteX7" fmla="*/ 129035 w 487493"/>
                                            <a:gd name="connsiteY7" fmla="*/ 23648 h 170934"/>
                                            <a:gd name="connsiteX8" fmla="*/ 244649 w 487493"/>
                                            <a:gd name="connsiteY8" fmla="*/ 2627 h 170934"/>
                                            <a:gd name="connsiteX9" fmla="*/ 360262 w 487493"/>
                                            <a:gd name="connsiteY9" fmla="*/ 2627 h 170934"/>
                                            <a:gd name="connsiteX10" fmla="*/ 486386 w 487493"/>
                                            <a:gd name="connsiteY10" fmla="*/ 65690 h 170934"/>
                                            <a:gd name="connsiteX0" fmla="*/ 486386 w 487493"/>
                                            <a:gd name="connsiteY0" fmla="*/ 65690 h 139270"/>
                                            <a:gd name="connsiteX1" fmla="*/ 412814 w 487493"/>
                                            <a:gd name="connsiteY1" fmla="*/ 128752 h 139270"/>
                                            <a:gd name="connsiteX2" fmla="*/ 261923 w 487493"/>
                                            <a:gd name="connsiteY2" fmla="*/ 123661 h 139270"/>
                                            <a:gd name="connsiteX3" fmla="*/ 175638 w 487493"/>
                                            <a:gd name="connsiteY3" fmla="*/ 110949 h 139270"/>
                                            <a:gd name="connsiteX4" fmla="*/ 97504 w 487493"/>
                                            <a:gd name="connsiteY4" fmla="*/ 139262 h 139270"/>
                                            <a:gd name="connsiteX5" fmla="*/ 44952 w 487493"/>
                                            <a:gd name="connsiteY5" fmla="*/ 107731 h 139270"/>
                                            <a:gd name="connsiteX6" fmla="*/ 2911 w 487493"/>
                                            <a:gd name="connsiteY6" fmla="*/ 76200 h 139270"/>
                                            <a:gd name="connsiteX7" fmla="*/ 129035 w 487493"/>
                                            <a:gd name="connsiteY7" fmla="*/ 23648 h 139270"/>
                                            <a:gd name="connsiteX8" fmla="*/ 244649 w 487493"/>
                                            <a:gd name="connsiteY8" fmla="*/ 2627 h 139270"/>
                                            <a:gd name="connsiteX9" fmla="*/ 360262 w 487493"/>
                                            <a:gd name="connsiteY9" fmla="*/ 2627 h 139270"/>
                                            <a:gd name="connsiteX10" fmla="*/ 486386 w 487493"/>
                                            <a:gd name="connsiteY10" fmla="*/ 65690 h 139270"/>
                                            <a:gd name="connsiteX0" fmla="*/ 486422 w 487529"/>
                                            <a:gd name="connsiteY0" fmla="*/ 65690 h 132487"/>
                                            <a:gd name="connsiteX1" fmla="*/ 412850 w 487529"/>
                                            <a:gd name="connsiteY1" fmla="*/ 128752 h 132487"/>
                                            <a:gd name="connsiteX2" fmla="*/ 261959 w 487529"/>
                                            <a:gd name="connsiteY2" fmla="*/ 123661 h 132487"/>
                                            <a:gd name="connsiteX3" fmla="*/ 175674 w 487529"/>
                                            <a:gd name="connsiteY3" fmla="*/ 110949 h 132487"/>
                                            <a:gd name="connsiteX4" fmla="*/ 101578 w 487529"/>
                                            <a:gd name="connsiteY4" fmla="*/ 118102 h 132487"/>
                                            <a:gd name="connsiteX5" fmla="*/ 44988 w 487529"/>
                                            <a:gd name="connsiteY5" fmla="*/ 107731 h 132487"/>
                                            <a:gd name="connsiteX6" fmla="*/ 2947 w 487529"/>
                                            <a:gd name="connsiteY6" fmla="*/ 76200 h 132487"/>
                                            <a:gd name="connsiteX7" fmla="*/ 129071 w 487529"/>
                                            <a:gd name="connsiteY7" fmla="*/ 23648 h 132487"/>
                                            <a:gd name="connsiteX8" fmla="*/ 244685 w 487529"/>
                                            <a:gd name="connsiteY8" fmla="*/ 2627 h 132487"/>
                                            <a:gd name="connsiteX9" fmla="*/ 360298 w 487529"/>
                                            <a:gd name="connsiteY9" fmla="*/ 2627 h 132487"/>
                                            <a:gd name="connsiteX10" fmla="*/ 486422 w 487529"/>
                                            <a:gd name="connsiteY10" fmla="*/ 65690 h 1324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529" h="132487">
                                              <a:moveTo>
                                                <a:pt x="486422" y="65690"/>
                                              </a:moveTo>
                                              <a:cubicBezTo>
                                                <a:pt x="495181" y="86711"/>
                                                <a:pt x="450261" y="119090"/>
                                                <a:pt x="412850" y="128752"/>
                                              </a:cubicBezTo>
                                              <a:cubicBezTo>
                                                <a:pt x="375439" y="138414"/>
                                                <a:pt x="301488" y="126628"/>
                                                <a:pt x="261959" y="123661"/>
                                              </a:cubicBezTo>
                                              <a:cubicBezTo>
                                                <a:pt x="222430" y="120694"/>
                                                <a:pt x="202404" y="111875"/>
                                                <a:pt x="175674" y="110949"/>
                                              </a:cubicBezTo>
                                              <a:cubicBezTo>
                                                <a:pt x="148944" y="110023"/>
                                                <a:pt x="123359" y="118638"/>
                                                <a:pt x="101578" y="118102"/>
                                              </a:cubicBezTo>
                                              <a:cubicBezTo>
                                                <a:pt x="79797" y="117566"/>
                                                <a:pt x="61427" y="114715"/>
                                                <a:pt x="44988" y="107731"/>
                                              </a:cubicBezTo>
                                              <a:cubicBezTo>
                                                <a:pt x="28550" y="100747"/>
                                                <a:pt x="-11067" y="90214"/>
                                                <a:pt x="2947" y="76200"/>
                                              </a:cubicBezTo>
                                              <a:cubicBezTo>
                                                <a:pt x="16961" y="62186"/>
                                                <a:pt x="88781" y="35910"/>
                                                <a:pt x="129071" y="23648"/>
                                              </a:cubicBezTo>
                                              <a:cubicBezTo>
                                                <a:pt x="169361" y="11386"/>
                                                <a:pt x="206147" y="6130"/>
                                                <a:pt x="244685" y="2627"/>
                                              </a:cubicBezTo>
                                              <a:cubicBezTo>
                                                <a:pt x="283223" y="-876"/>
                                                <a:pt x="321760" y="-876"/>
                                                <a:pt x="360298" y="2627"/>
                                              </a:cubicBezTo>
                                              <a:cubicBezTo>
                                                <a:pt x="398836" y="6130"/>
                                                <a:pt x="477663" y="44669"/>
                                                <a:pt x="486422" y="6569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2" name="Freeform 632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3" name="Freeform 633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4" name="Freeform 634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45" name="Freeform 645"/>
                                    <wps:cNvSpPr/>
                                    <wps:spPr>
                                      <a:xfrm>
                                        <a:off x="239226" y="1888153"/>
                                        <a:ext cx="592111" cy="165641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92111 w 592111"/>
                                          <a:gd name="connsiteY0" fmla="*/ 1656413 h 1656413"/>
                                          <a:gd name="connsiteX1" fmla="*/ 179882 w 592111"/>
                                          <a:gd name="connsiteY1" fmla="*/ 1086786 h 1656413"/>
                                          <a:gd name="connsiteX2" fmla="*/ 179882 w 592111"/>
                                          <a:gd name="connsiteY2" fmla="*/ 292308 h 1656413"/>
                                          <a:gd name="connsiteX3" fmla="*/ 0 w 592111"/>
                                          <a:gd name="connsiteY3" fmla="*/ 0 h 165641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92111" h="1656413">
                                            <a:moveTo>
                                              <a:pt x="592111" y="1656413"/>
                                            </a:moveTo>
                                            <a:cubicBezTo>
                                              <a:pt x="420349" y="1485275"/>
                                              <a:pt x="248587" y="1314137"/>
                                              <a:pt x="179882" y="1086786"/>
                                            </a:cubicBezTo>
                                            <a:cubicBezTo>
                                              <a:pt x="111177" y="859435"/>
                                              <a:pt x="209862" y="473439"/>
                                              <a:pt x="179882" y="292308"/>
                                            </a:cubicBezTo>
                                            <a:cubicBezTo>
                                              <a:pt x="149902" y="111177"/>
                                              <a:pt x="74951" y="55588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6" name="Freeform 646"/>
                                    <wps:cNvSpPr/>
                                    <wps:spPr>
                                      <a:xfrm>
                                        <a:off x="612451" y="693834"/>
                                        <a:ext cx="404734" cy="112426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04734 w 404734"/>
                                          <a:gd name="connsiteY0" fmla="*/ 1124263 h 1124263"/>
                                          <a:gd name="connsiteX1" fmla="*/ 329783 w 404734"/>
                                          <a:gd name="connsiteY1" fmla="*/ 1064302 h 1124263"/>
                                          <a:gd name="connsiteX2" fmla="*/ 187377 w 404734"/>
                                          <a:gd name="connsiteY2" fmla="*/ 876925 h 1124263"/>
                                          <a:gd name="connsiteX3" fmla="*/ 44970 w 404734"/>
                                          <a:gd name="connsiteY3" fmla="*/ 374754 h 1124263"/>
                                          <a:gd name="connsiteX4" fmla="*/ 0 w 404734"/>
                                          <a:gd name="connsiteY4" fmla="*/ 0 h 112426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734" h="1124263">
                                            <a:moveTo>
                                              <a:pt x="404734" y="1124263"/>
                                            </a:moveTo>
                                            <a:cubicBezTo>
                                              <a:pt x="385371" y="1114894"/>
                                              <a:pt x="366009" y="1105525"/>
                                              <a:pt x="329783" y="1064302"/>
                                            </a:cubicBezTo>
                                            <a:cubicBezTo>
                                              <a:pt x="293557" y="1023079"/>
                                              <a:pt x="234846" y="991850"/>
                                              <a:pt x="187377" y="876925"/>
                                            </a:cubicBezTo>
                                            <a:cubicBezTo>
                                              <a:pt x="139908" y="762000"/>
                                              <a:pt x="76199" y="520908"/>
                                              <a:pt x="44970" y="374754"/>
                                            </a:cubicBezTo>
                                            <a:cubicBezTo>
                                              <a:pt x="13741" y="228600"/>
                                              <a:pt x="6870" y="11430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49" name="Group 649"/>
                                    <wpg:cNvGrpSpPr/>
                                    <wpg:grpSpPr>
                                      <a:xfrm rot="20953259">
                                        <a:off x="341863" y="1070428"/>
                                        <a:ext cx="236435" cy="181665"/>
                                        <a:chOff x="94593" y="0"/>
                                        <a:chExt cx="549241" cy="34026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650" name="Freeform 650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1" name="Freeform 651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2" name="Freeform 652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4" name="Group 654"/>
                                    <wpg:cNvGrpSpPr/>
                                    <wpg:grpSpPr>
                                      <a:xfrm rot="1336359">
                                        <a:off x="379963" y="2939142"/>
                                        <a:ext cx="608330" cy="407918"/>
                                        <a:chOff x="34956" y="0"/>
                                        <a:chExt cx="608878" cy="408468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655" name="Freeform 655"/>
                                      <wps:cNvSpPr/>
                                      <wps:spPr>
                                        <a:xfrm>
                                          <a:off x="34956" y="299245"/>
                                          <a:ext cx="451988" cy="1092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385"/>
                                            <a:gd name="connsiteY0" fmla="*/ 63466 h 181389"/>
                                            <a:gd name="connsiteX1" fmla="*/ 412814 w 487385"/>
                                            <a:gd name="connsiteY1" fmla="*/ 126528 h 181389"/>
                                            <a:gd name="connsiteX2" fmla="*/ 297200 w 487385"/>
                                            <a:gd name="connsiteY2" fmla="*/ 179079 h 181389"/>
                                            <a:gd name="connsiteX3" fmla="*/ 171076 w 487385"/>
                                            <a:gd name="connsiteY3" fmla="*/ 168569 h 181389"/>
                                            <a:gd name="connsiteX4" fmla="*/ 97504 w 487385"/>
                                            <a:gd name="connsiteY4" fmla="*/ 137038 h 181389"/>
                                            <a:gd name="connsiteX5" fmla="*/ 44952 w 487385"/>
                                            <a:gd name="connsiteY5" fmla="*/ 105507 h 181389"/>
                                            <a:gd name="connsiteX6" fmla="*/ 2911 w 487385"/>
                                            <a:gd name="connsiteY6" fmla="*/ 73976 h 181389"/>
                                            <a:gd name="connsiteX7" fmla="*/ 129035 w 487385"/>
                                            <a:gd name="connsiteY7" fmla="*/ 21424 h 181389"/>
                                            <a:gd name="connsiteX8" fmla="*/ 252529 w 487385"/>
                                            <a:gd name="connsiteY8" fmla="*/ 35786 h 181389"/>
                                            <a:gd name="connsiteX9" fmla="*/ 360262 w 487385"/>
                                            <a:gd name="connsiteY9" fmla="*/ 403 h 181389"/>
                                            <a:gd name="connsiteX10" fmla="*/ 486386 w 487385"/>
                                            <a:gd name="connsiteY10" fmla="*/ 63466 h 181389"/>
                                            <a:gd name="connsiteX0" fmla="*/ 486386 w 486940"/>
                                            <a:gd name="connsiteY0" fmla="*/ 43114 h 161037"/>
                                            <a:gd name="connsiteX1" fmla="*/ 412814 w 486940"/>
                                            <a:gd name="connsiteY1" fmla="*/ 106176 h 161037"/>
                                            <a:gd name="connsiteX2" fmla="*/ 297200 w 486940"/>
                                            <a:gd name="connsiteY2" fmla="*/ 158727 h 161037"/>
                                            <a:gd name="connsiteX3" fmla="*/ 171076 w 486940"/>
                                            <a:gd name="connsiteY3" fmla="*/ 148217 h 161037"/>
                                            <a:gd name="connsiteX4" fmla="*/ 97504 w 486940"/>
                                            <a:gd name="connsiteY4" fmla="*/ 116686 h 161037"/>
                                            <a:gd name="connsiteX5" fmla="*/ 44952 w 486940"/>
                                            <a:gd name="connsiteY5" fmla="*/ 85155 h 161037"/>
                                            <a:gd name="connsiteX6" fmla="*/ 2911 w 486940"/>
                                            <a:gd name="connsiteY6" fmla="*/ 53624 h 161037"/>
                                            <a:gd name="connsiteX7" fmla="*/ 129035 w 486940"/>
                                            <a:gd name="connsiteY7" fmla="*/ 1072 h 161037"/>
                                            <a:gd name="connsiteX8" fmla="*/ 252529 w 486940"/>
                                            <a:gd name="connsiteY8" fmla="*/ 15434 h 161037"/>
                                            <a:gd name="connsiteX9" fmla="*/ 375211 w 486940"/>
                                            <a:gd name="connsiteY9" fmla="*/ 19570 h 161037"/>
                                            <a:gd name="connsiteX10" fmla="*/ 486386 w 486940"/>
                                            <a:gd name="connsiteY10" fmla="*/ 43114 h 161037"/>
                                            <a:gd name="connsiteX0" fmla="*/ 487106 w 487660"/>
                                            <a:gd name="connsiteY0" fmla="*/ 29204 h 147127"/>
                                            <a:gd name="connsiteX1" fmla="*/ 413534 w 487660"/>
                                            <a:gd name="connsiteY1" fmla="*/ 92266 h 147127"/>
                                            <a:gd name="connsiteX2" fmla="*/ 297920 w 487660"/>
                                            <a:gd name="connsiteY2" fmla="*/ 144817 h 147127"/>
                                            <a:gd name="connsiteX3" fmla="*/ 171796 w 487660"/>
                                            <a:gd name="connsiteY3" fmla="*/ 134307 h 147127"/>
                                            <a:gd name="connsiteX4" fmla="*/ 98224 w 487660"/>
                                            <a:gd name="connsiteY4" fmla="*/ 102776 h 147127"/>
                                            <a:gd name="connsiteX5" fmla="*/ 45672 w 487660"/>
                                            <a:gd name="connsiteY5" fmla="*/ 71245 h 147127"/>
                                            <a:gd name="connsiteX6" fmla="*/ 3631 w 487660"/>
                                            <a:gd name="connsiteY6" fmla="*/ 39714 h 147127"/>
                                            <a:gd name="connsiteX7" fmla="*/ 143032 w 487660"/>
                                            <a:gd name="connsiteY7" fmla="*/ 8506 h 147127"/>
                                            <a:gd name="connsiteX8" fmla="*/ 253249 w 487660"/>
                                            <a:gd name="connsiteY8" fmla="*/ 1524 h 147127"/>
                                            <a:gd name="connsiteX9" fmla="*/ 375931 w 487660"/>
                                            <a:gd name="connsiteY9" fmla="*/ 5660 h 147127"/>
                                            <a:gd name="connsiteX10" fmla="*/ 487106 w 487660"/>
                                            <a:gd name="connsiteY10" fmla="*/ 29204 h 147127"/>
                                            <a:gd name="connsiteX0" fmla="*/ 451430 w 451984"/>
                                            <a:gd name="connsiteY0" fmla="*/ 29204 h 147127"/>
                                            <a:gd name="connsiteX1" fmla="*/ 377858 w 451984"/>
                                            <a:gd name="connsiteY1" fmla="*/ 92266 h 147127"/>
                                            <a:gd name="connsiteX2" fmla="*/ 262244 w 451984"/>
                                            <a:gd name="connsiteY2" fmla="*/ 144817 h 147127"/>
                                            <a:gd name="connsiteX3" fmla="*/ 136120 w 451984"/>
                                            <a:gd name="connsiteY3" fmla="*/ 134307 h 147127"/>
                                            <a:gd name="connsiteX4" fmla="*/ 62548 w 451984"/>
                                            <a:gd name="connsiteY4" fmla="*/ 102776 h 147127"/>
                                            <a:gd name="connsiteX5" fmla="*/ 9996 w 451984"/>
                                            <a:gd name="connsiteY5" fmla="*/ 71245 h 147127"/>
                                            <a:gd name="connsiteX6" fmla="*/ 9355 w 451984"/>
                                            <a:gd name="connsiteY6" fmla="*/ 48545 h 147127"/>
                                            <a:gd name="connsiteX7" fmla="*/ 107356 w 451984"/>
                                            <a:gd name="connsiteY7" fmla="*/ 8506 h 147127"/>
                                            <a:gd name="connsiteX8" fmla="*/ 217573 w 451984"/>
                                            <a:gd name="connsiteY8" fmla="*/ 1524 h 147127"/>
                                            <a:gd name="connsiteX9" fmla="*/ 340255 w 451984"/>
                                            <a:gd name="connsiteY9" fmla="*/ 5660 h 147127"/>
                                            <a:gd name="connsiteX10" fmla="*/ 451430 w 451984"/>
                                            <a:gd name="connsiteY10" fmla="*/ 29204 h 147127"/>
                                            <a:gd name="connsiteX0" fmla="*/ 451430 w 451988"/>
                                            <a:gd name="connsiteY0" fmla="*/ 29204 h 134350"/>
                                            <a:gd name="connsiteX1" fmla="*/ 377858 w 451988"/>
                                            <a:gd name="connsiteY1" fmla="*/ 92266 h 134350"/>
                                            <a:gd name="connsiteX2" fmla="*/ 259435 w 451988"/>
                                            <a:gd name="connsiteY2" fmla="*/ 109223 h 134350"/>
                                            <a:gd name="connsiteX3" fmla="*/ 136120 w 451988"/>
                                            <a:gd name="connsiteY3" fmla="*/ 134307 h 134350"/>
                                            <a:gd name="connsiteX4" fmla="*/ 62548 w 451988"/>
                                            <a:gd name="connsiteY4" fmla="*/ 102776 h 134350"/>
                                            <a:gd name="connsiteX5" fmla="*/ 9996 w 451988"/>
                                            <a:gd name="connsiteY5" fmla="*/ 71245 h 134350"/>
                                            <a:gd name="connsiteX6" fmla="*/ 9355 w 451988"/>
                                            <a:gd name="connsiteY6" fmla="*/ 48545 h 134350"/>
                                            <a:gd name="connsiteX7" fmla="*/ 107356 w 451988"/>
                                            <a:gd name="connsiteY7" fmla="*/ 8506 h 134350"/>
                                            <a:gd name="connsiteX8" fmla="*/ 217573 w 451988"/>
                                            <a:gd name="connsiteY8" fmla="*/ 1524 h 134350"/>
                                            <a:gd name="connsiteX9" fmla="*/ 340255 w 451988"/>
                                            <a:gd name="connsiteY9" fmla="*/ 5660 h 134350"/>
                                            <a:gd name="connsiteX10" fmla="*/ 451430 w 451988"/>
                                            <a:gd name="connsiteY10" fmla="*/ 29204 h 134350"/>
                                            <a:gd name="connsiteX0" fmla="*/ 451430 w 451988"/>
                                            <a:gd name="connsiteY0" fmla="*/ 29204 h 109223"/>
                                            <a:gd name="connsiteX1" fmla="*/ 377858 w 451988"/>
                                            <a:gd name="connsiteY1" fmla="*/ 92266 h 109223"/>
                                            <a:gd name="connsiteX2" fmla="*/ 259435 w 451988"/>
                                            <a:gd name="connsiteY2" fmla="*/ 109223 h 109223"/>
                                            <a:gd name="connsiteX3" fmla="*/ 137083 w 451988"/>
                                            <a:gd name="connsiteY3" fmla="*/ 92262 h 109223"/>
                                            <a:gd name="connsiteX4" fmla="*/ 62548 w 451988"/>
                                            <a:gd name="connsiteY4" fmla="*/ 102776 h 109223"/>
                                            <a:gd name="connsiteX5" fmla="*/ 9996 w 451988"/>
                                            <a:gd name="connsiteY5" fmla="*/ 71245 h 109223"/>
                                            <a:gd name="connsiteX6" fmla="*/ 9355 w 451988"/>
                                            <a:gd name="connsiteY6" fmla="*/ 48545 h 109223"/>
                                            <a:gd name="connsiteX7" fmla="*/ 107356 w 451988"/>
                                            <a:gd name="connsiteY7" fmla="*/ 8506 h 109223"/>
                                            <a:gd name="connsiteX8" fmla="*/ 217573 w 451988"/>
                                            <a:gd name="connsiteY8" fmla="*/ 1524 h 109223"/>
                                            <a:gd name="connsiteX9" fmla="*/ 340255 w 451988"/>
                                            <a:gd name="connsiteY9" fmla="*/ 5660 h 109223"/>
                                            <a:gd name="connsiteX10" fmla="*/ 451430 w 451988"/>
                                            <a:gd name="connsiteY10" fmla="*/ 29204 h 1092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51988" h="109223">
                                              <a:moveTo>
                                                <a:pt x="451430" y="29204"/>
                                              </a:moveTo>
                                              <a:cubicBezTo>
                                                <a:pt x="457697" y="43638"/>
                                                <a:pt x="409857" y="78930"/>
                                                <a:pt x="377858" y="92266"/>
                                              </a:cubicBezTo>
                                              <a:cubicBezTo>
                                                <a:pt x="345859" y="105602"/>
                                                <a:pt x="299564" y="109224"/>
                                                <a:pt x="259435" y="109223"/>
                                              </a:cubicBezTo>
                                              <a:cubicBezTo>
                                                <a:pt x="219306" y="109222"/>
                                                <a:pt x="169897" y="93336"/>
                                                <a:pt x="137083" y="92262"/>
                                              </a:cubicBezTo>
                                              <a:cubicBezTo>
                                                <a:pt x="104269" y="91188"/>
                                                <a:pt x="83729" y="106279"/>
                                                <a:pt x="62548" y="102776"/>
                                              </a:cubicBezTo>
                                              <a:cubicBezTo>
                                                <a:pt x="41367" y="99273"/>
                                                <a:pt x="18861" y="80283"/>
                                                <a:pt x="9996" y="71245"/>
                                              </a:cubicBezTo>
                                              <a:cubicBezTo>
                                                <a:pt x="1131" y="62207"/>
                                                <a:pt x="-6872" y="59001"/>
                                                <a:pt x="9355" y="48545"/>
                                              </a:cubicBezTo>
                                              <a:cubicBezTo>
                                                <a:pt x="25582" y="38089"/>
                                                <a:pt x="72653" y="16343"/>
                                                <a:pt x="107356" y="8506"/>
                                              </a:cubicBezTo>
                                              <a:cubicBezTo>
                                                <a:pt x="142059" y="669"/>
                                                <a:pt x="179035" y="5027"/>
                                                <a:pt x="217573" y="1524"/>
                                              </a:cubicBezTo>
                                              <a:cubicBezTo>
                                                <a:pt x="256111" y="-1979"/>
                                                <a:pt x="301279" y="1047"/>
                                                <a:pt x="340255" y="5660"/>
                                              </a:cubicBezTo>
                                              <a:cubicBezTo>
                                                <a:pt x="379231" y="10273"/>
                                                <a:pt x="445163" y="14770"/>
                                                <a:pt x="451430" y="292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6" name="Freeform 656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7" name="Freeform 657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8" name="Freeform 658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0" name="Group 670"/>
                                    <wpg:cNvGrpSpPr/>
                                    <wpg:grpSpPr>
                                      <a:xfrm>
                                        <a:off x="0" y="0"/>
                                        <a:ext cx="2057942" cy="3209473"/>
                                        <a:chOff x="0" y="0"/>
                                        <a:chExt cx="2057942" cy="3209473"/>
                                      </a:xfrm>
                                    </wpg:grpSpPr>
                                    <wpg:grpSp>
                                      <wpg:cNvPr id="671" name="Group 671"/>
                                      <wpg:cNvGrpSpPr/>
                                      <wpg:grpSpPr>
                                        <a:xfrm>
                                          <a:off x="1156533" y="0"/>
                                          <a:ext cx="308861" cy="2349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72" name="Group 672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73" name="Freeform 673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74" name="Freeform 674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75" name="Freeform 675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76" name="Freeform 676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7" name="Group 677"/>
                                      <wpg:cNvGrpSpPr/>
                                      <wpg:grpSpPr>
                                        <a:xfrm rot="196120">
                                          <a:off x="1134047" y="352269"/>
                                          <a:ext cx="424246" cy="283286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78" name="Group 678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79" name="Freeform 67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0" name="Freeform 68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1" name="Freeform 68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2" name="Freeform 68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83" name="Group 683"/>
                                      <wpg:cNvGrpSpPr/>
                                      <wpg:grpSpPr>
                                        <a:xfrm rot="987467">
                                          <a:off x="1077001" y="764498"/>
                                          <a:ext cx="417076" cy="317093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84" name="Group 68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85" name="Freeform 68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6" name="Freeform 68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7" name="Freeform 68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8" name="Freeform 68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89" name="Group 689"/>
                                      <wpg:cNvGrpSpPr/>
                                      <wpg:grpSpPr>
                                        <a:xfrm rot="1305845">
                                          <a:off x="919605" y="1204418"/>
                                          <a:ext cx="471170" cy="35242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90" name="Group 69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91" name="Freeform 69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2" name="Freeform 69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3" name="Freeform 69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94" name="Freeform 69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95" name="Group 695"/>
                                      <wpg:cNvGrpSpPr/>
                                      <wpg:grpSpPr>
                                        <a:xfrm rot="2712651">
                                          <a:off x="724176" y="1615799"/>
                                          <a:ext cx="490855" cy="331470"/>
                                          <a:chOff x="14992" y="0"/>
                                          <a:chExt cx="491124" cy="331624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96" name="Group 696"/>
                                        <wpg:cNvGrpSpPr/>
                                        <wpg:grpSpPr>
                                          <a:xfrm rot="333847">
                                            <a:off x="62251" y="0"/>
                                            <a:ext cx="443865" cy="29400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97" name="Freeform 69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8" name="Freeform 69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9" name="Freeform 69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00" name="Freeform 700"/>
                                        <wps:cNvSpPr/>
                                        <wps:spPr>
                                          <a:xfrm rot="391214">
                                            <a:off x="14992" y="237552"/>
                                            <a:ext cx="351468" cy="940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01" name="Group 701"/>
                                      <wpg:cNvGrpSpPr/>
                                      <wpg:grpSpPr>
                                        <a:xfrm rot="20878534">
                                          <a:off x="249628" y="917315"/>
                                          <a:ext cx="185714" cy="183886"/>
                                          <a:chOff x="94593" y="0"/>
                                          <a:chExt cx="549241" cy="34026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02" name="Freeform 702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3" name="Freeform 703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4" name="Freeform 704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05" name="Group 705"/>
                                      <wpg:cNvGrpSpPr/>
                                      <wpg:grpSpPr>
                                        <a:xfrm rot="826064">
                                          <a:off x="509665" y="1266669"/>
                                          <a:ext cx="376760" cy="266257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06" name="Freeform 706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7" name="Freeform 707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8" name="Freeform 708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9" name="Freeform 709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10" name="Group 710"/>
                                      <wpg:cNvGrpSpPr/>
                                      <wpg:grpSpPr>
                                        <a:xfrm rot="492388">
                                          <a:off x="444500" y="604811"/>
                                          <a:ext cx="249776" cy="207428"/>
                                          <a:chOff x="0" y="0"/>
                                          <a:chExt cx="322216" cy="257139"/>
                                        </a:xfrm>
                                      </wpg:grpSpPr>
                                      <wps:wsp>
                                        <wps:cNvPr id="711" name="Freeform 711"/>
                                        <wps:cNvSpPr/>
                                        <wps:spPr>
                                          <a:xfrm rot="896670">
                                            <a:off x="0" y="192582"/>
                                            <a:ext cx="239437" cy="645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8A043"/>
                                          </a:solidFill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12" name="Group 712"/>
                                        <wpg:cNvGrpSpPr/>
                                        <wpg:grpSpPr>
                                          <a:xfrm rot="391214">
                                            <a:off x="59961" y="0"/>
                                            <a:ext cx="262255" cy="252730"/>
                                            <a:chOff x="94593" y="0"/>
                                            <a:chExt cx="549241" cy="340269"/>
                                          </a:xfrm>
                                          <a:solidFill>
                                            <a:srgbClr val="68A043"/>
                                          </a:solidFill>
                                        </wpg:grpSpPr>
                                        <wps:wsp>
                                          <wps:cNvPr id="713" name="Freeform 713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Freeform 714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Freeform 715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716" name="Group 716"/>
                                      <wpg:cNvGrpSpPr/>
                                      <wpg:grpSpPr>
                                        <a:xfrm rot="391214">
                                          <a:off x="0" y="1676608"/>
                                          <a:ext cx="362756" cy="307982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17" name="Freeform 717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8" name="Freeform 718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9" name="Freeform 719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0" name="Freeform 72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21" name="Group 721"/>
                                      <wpg:cNvGrpSpPr/>
                                      <wpg:grpSpPr>
                                        <a:xfrm rot="891417">
                                          <a:off x="177592" y="1986196"/>
                                          <a:ext cx="412616" cy="314920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22" name="Freeform 722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3" name="Freeform 723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4" name="Freeform 724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5" name="Freeform 725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26" name="Group 726"/>
                                      <wpg:cNvGrpSpPr/>
                                      <wpg:grpSpPr>
                                        <a:xfrm rot="1450399">
                                          <a:off x="192582" y="2428406"/>
                                          <a:ext cx="358412" cy="307122"/>
                                          <a:chOff x="0" y="0"/>
                                          <a:chExt cx="358412" cy="30712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27" name="Group 727"/>
                                        <wpg:cNvGrpSpPr/>
                                        <wpg:grpSpPr>
                                          <a:xfrm>
                                            <a:off x="19957" y="0"/>
                                            <a:ext cx="338455" cy="251460"/>
                                            <a:chOff x="99006" y="0"/>
                                            <a:chExt cx="544828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28" name="Freeform 728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Freeform 729"/>
                                          <wps:cNvSpPr/>
                                          <wps:spPr>
                                            <a:xfrm>
                                              <a:off x="99006" y="147145"/>
                                              <a:ext cx="398625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Freeform 730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1" name="Freeform 731"/>
                                        <wps:cNvSpPr/>
                                        <wps:spPr>
                                          <a:xfrm rot="21445057">
                                            <a:off x="0" y="208643"/>
                                            <a:ext cx="289248" cy="9847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32" name="Group 732"/>
                                      <wpg:cNvGrpSpPr/>
                                      <wpg:grpSpPr>
                                        <a:xfrm rot="20864535">
                                          <a:off x="176967" y="2863121"/>
                                          <a:ext cx="520972" cy="346352"/>
                                          <a:chOff x="0" y="0"/>
                                          <a:chExt cx="520972" cy="34635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33" name="Group 733"/>
                                        <wpg:cNvGrpSpPr/>
                                        <wpg:grpSpPr>
                                          <a:xfrm rot="2115093">
                                            <a:off x="32657" y="0"/>
                                            <a:ext cx="488315" cy="31813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34" name="Freeform 734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5" name="Freeform 735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6" name="Freeform 736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7" name="Freeform 737"/>
                                        <wps:cNvSpPr/>
                                        <wps:spPr>
                                          <a:xfrm rot="1586430">
                                            <a:off x="0" y="244928"/>
                                            <a:ext cx="282166" cy="1014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38" name="Group 738"/>
                                      <wpg:cNvGrpSpPr/>
                                      <wpg:grpSpPr>
                                        <a:xfrm rot="2390947">
                                          <a:off x="664772" y="2653259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39" name="Freeform 739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0" name="Freeform 740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1" name="Freeform 741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2" name="Freeform 742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3" name="Group 743"/>
                                      <wpg:cNvGrpSpPr/>
                                      <wpg:grpSpPr>
                                        <a:xfrm rot="2927063">
                                          <a:off x="816844" y="2310874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44" name="Freeform 744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Freeform 745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6" name="Freeform 746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7" name="Freeform 747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8" name="Group 748"/>
                                      <wpg:cNvGrpSpPr/>
                                      <wpg:grpSpPr>
                                        <a:xfrm rot="1851982">
                                          <a:off x="1424065" y="1846705"/>
                                          <a:ext cx="319587" cy="233888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49" name="Group 749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50" name="Freeform 750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1" name="Freeform 751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Freeform 752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3" name="Freeform 753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54" name="Group 754"/>
                                      <wpg:cNvGrpSpPr/>
                                      <wpg:grpSpPr>
                                        <a:xfrm rot="1851982">
                                          <a:off x="1601657" y="1484026"/>
                                          <a:ext cx="262405" cy="24098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55" name="Group 755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56" name="Freeform 756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7" name="Freeform 757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8" name="Freeform 758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9" name="Freeform 759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0" name="Group 760"/>
                                      <wpg:cNvGrpSpPr/>
                                      <wpg:grpSpPr>
                                        <a:xfrm rot="4462702">
                                          <a:off x="1290237" y="2252521"/>
                                          <a:ext cx="306718" cy="270777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61" name="Group 761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62" name="Freeform 762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3" name="Freeform 763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4" name="Freeform 764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65" name="Freeform 765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6" name="Group 766"/>
                                      <wpg:cNvGrpSpPr/>
                                      <wpg:grpSpPr>
                                        <a:xfrm rot="3780162">
                                          <a:off x="1840365" y="2009181"/>
                                          <a:ext cx="255420" cy="1797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67" name="Group 767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68" name="Freeform 768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9" name="Freeform 769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0" name="Freeform 770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1" name="Freeform 771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E0194" id="Group 1060" o:spid="_x0000_s1026" style="position:absolute;margin-left:239.95pt;margin-top:-51.75pt;width:300.05pt;height:463.6pt;z-index:251671552;mso-width-relative:margin;mso-height-relative:margin" coordsize="20579,35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">
                <v:group id="Group 624" o:spid="_x0000_s1027" style="position:absolute;left:4631;top:9457;width:2905;height:1848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">
                  <v:shape id="Freeform 625" o:spid="_x0000_s102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<v:stroke joinstyle="miter"/>
                    <v:path arrowok="t" o:connecttype="custom" o:connectlocs="238354,12183;202184,49097;160545,57005;97350,64545;47166,55250;21330,36792;661,18335;46709,14870;112966,4942;159129,229;238354,12183" o:connectangles="0,0,0,0,0,0,0,0,0,0,0"/>
                  </v:shape>
                  <v:group id="Group 626" o:spid="_x0000_s102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">
                    <v:shape id="Freeform 627" o:spid="_x0000_s10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28" o:spid="_x0000_s10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29" o:spid="_x0000_s10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  <v:group id="Group 636" o:spid="_x0000_s1033" style="position:absolute;left:3851;top:24420;width:5210;height:3463;rotation:285726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">
                  <v:group id="Group 637" o:spid="_x0000_s1034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">
                    <v:shape id="Freeform 638" o:spid="_x0000_s10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39" o:spid="_x0000_s103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40" o:spid="_x0000_s10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641" o:spid="_x0000_s1038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9140;238265,77136;189195,89559;114723,101406;55584,86801;25137,57804;779,28806;55044,23361;133126,7764;187527,360;280890,19140" o:connectangles="0,0,0,0,0,0,0,0,0,0,0"/>
                  </v:shape>
                </v:group>
                <v:shape id="Freeform 648" o:spid="_x0000_s1039" style="position:absolute;left:3138;top:12256;width:2159;height:464;rotation:-154321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<v:stroke joinstyle="miter"/>
                  <v:path arrowok="t" o:connecttype="custom" o:connectlocs="214887,8757;182278,35292;144738,40975;87765,46396;42523,39714;19230,26447;596,13179;42110,10688;101844,3552;143462,165;214887,8757" o:connectangles="0,0,0,0,0,0,0,0,0,0,0"/>
                </v:shape>
                <v:group id="Group 1059" o:spid="_x0000_s1040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xicyQAAAOI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">
                  <v:shape id="Freeform 621" o:spid="_x0000_s1041" style="position:absolute;left:10323;top:21214;width:9144;height:4272;visibility:visible;mso-wrap-style:square;v-text-anchor:middle" coordsize="914400,427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" path="m,427220c28107,397239,56214,367259,127417,344774v71203,-22485,212360,-29981,299803,-52466c514663,269823,570876,258580,652073,209862,733270,161144,823835,80572,914400,e" filled="f" strokecolor="#375623 [1609]" strokeweight="2.25pt">
                    <v:stroke joinstyle="miter"/>
                    <v:path arrowok="t" o:connecttype="custom" o:connectlocs="0,427220;127417,344774;427220,292308;652073,209862;914400,0" o:connectangles="0,0,0,0,0"/>
                  </v:shape>
                  <v:group id="Group 1058" o:spid="_x0000_s1042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70H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">
                    <v:group id="Group 664" o:spid="_x0000_s1043" style="position:absolute;left:16189;top:21576;width:2655;height:2258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">
                      <v:group id="Group 665" o:spid="_x0000_s104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">
                        <v:shape id="Freeform 666" o:spid="_x0000_s104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667" o:spid="_x0000_s104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668" o:spid="_x0000_s104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669" o:spid="_x0000_s104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057" o:spid="_x0000_s1049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Cl1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">
                      <v:shape id="Freeform 622" o:spid="_x0000_s1050" style="position:absolute;left:3978;top:10577;width:2998;height:2323;visibility:visible;mso-wrap-style:square;v-text-anchor:middle" coordsize="299804,23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" path="m299804,232348c204866,202992,109928,173637,59961,134912,9994,96187,4997,48093,,e" filled="f" strokecolor="#375623 [1609]" strokeweight="2.25pt">
                        <v:stroke joinstyle="miter"/>
                        <v:path arrowok="t" o:connecttype="custom" o:connectlocs="299804,232348;59961,134912;0,0" o:connectangles="0,0,0"/>
                      </v:shape>
                      <v:group id="Group 1056" o:spid="_x0000_s1051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Izu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">
                        <v:shape id="Freeform 643" o:spid="_x0000_s1052" style="position:absolute;left:6684;top:1993;width:7150;height:33503;visibility:visible;mso-wrap-style:square;v-text-anchor:middle" coordsize="715020,3350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" path="m167742,3350302c104658,3166672,41575,2983043,17841,2810656,-5893,2638269,-8392,2469629,25336,2315980,59064,2162331,168992,1997440,220208,1888761v51216,-108679,63708,-114925,112426,-224853c381352,1553980,456303,1389088,512516,1229193,568729,1069298,636185,846944,669913,704538,703641,562131,712385,492177,714883,374754,717381,257331,684903,,684903,r,e" filled="f" strokecolor="#375623 [1609]" strokeweight="2.25pt">
                          <v:stroke joinstyle="miter"/>
                          <v:path arrowok="t" o:connecttype="custom" o:connectlocs="167742,3350302;17841,2810656;25336,2315980;220208,1888761;332634,1663908;512516,1229193;669913,704538;714883,374754;684903,0;684903,0" o:connectangles="0,0,0,0,0,0,0,0,0,0"/>
                        </v:shape>
                        <v:group id="Group 1055" o:spid="_x0000_s1053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KZyQAAAOI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">
                          <v:shape id="Freeform 644" o:spid="_x0000_s1054" style="position:absolute;left:7990;top:16922;width:9162;height:18363;visibility:visible;mso-wrap-style:square;v-text-anchor:middle" coordsize="916218,1836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" path="m31798,1836295c9313,1746979,-13172,1657663,9313,1514007,31798,1370351,94258,1126761,166710,974361,239163,821961,351589,698292,444028,599607,536467,500922,652641,448455,721346,382249,790051,316043,823778,266076,856257,202368,888736,138660,902477,69330,916218,e" filled="f" strokecolor="#375623 [1609]" strokeweight="2.25pt">
                            <v:stroke joinstyle="miter"/>
                            <v:path arrowok="t" o:connecttype="custom" o:connectlocs="31798,1836295;9313,1514007;166710,974361;444028,599607;721346,382249;856257,202368;916218,0" o:connectangles="0,0,0,0,0,0,0"/>
                          </v:shape>
                          <v:group id="Group 659" o:spid="_x0000_s1055" style="position:absolute;left:5505;top:20001;width:4292;height:3388;rotation:2712379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">
                            <v:shape id="Freeform 660" o:spid="_x0000_s1056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        <v:stroke joinstyle="miter"/>
                              <v:path arrowok="t" o:connecttype="custom" o:connectlocs="414964,45474;339012,95138;279644,101153;194068,110308;122435,125256;52451,91981;16,29648;57613,3431;224140,0;299814,29648;414964,45474" o:connectangles="0,0,0,0,0,0,0,0,0,0,0"/>
                            </v:shape>
                            <v:shape id="Freeform 661" o:spid="_x0000_s10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<v:stroke joinstyle="miter"/>
                              <v:path arrowok="t" o:connecttype="custom" o:connectlocs="368,319179;84451,266627;115982,182544;147513,77441;147513,14379;94961,14379;52920,172034;52920,256117;368,319179" o:connectangles="0,0,0,0,0,0,0,0,0"/>
                            </v:shape>
                            <v:shape id="Freeform 662" o:spid="_x0000_s10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<v:stroke joinstyle="miter"/>
                              <v:path arrowok="t" o:connecttype="custom" o:connectlocs="390241,172786;222076,99214;64421,46662;1359,4621;116973,4621;253607,36152;358710,109724;390241,172786" o:connectangles="0,0,0,0,0,0,0,0"/>
                            </v:shape>
                            <v:shape id="Freeform 663" o:spid="_x0000_s10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<v:stroke joinstyle="miter"/>
                              <v:path arrowok="t" o:connecttype="custom" o:connectlocs="116590,302197;976,18418;64038,39439;116590,134032;148121,239135;116590,302197" o:connectangles="0,0,0,0,0,0"/>
                            </v:shape>
                          </v:group>
                          <v:group id="Group 1054" o:spid="_x0000_s1060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cCyQAAAOI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">
                            <v:group id="Group 630" o:spid="_x0000_s1061" style="position:absolute;left:11263;top:20449;width:3164;height:2441;rotation:370423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">
                              <v:shape id="Freeform 631" o:spid="_x0000_s1062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<v:stroke joinstyle="miter"/>
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</v:shape>
                              <v:shape id="Freeform 632" o:spid="_x0000_s10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wmK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SUbw9yi8ATn/BQAA//8DAFBLAQItABQABgAIAAAAIQDb4fbL7gAAAIUBAAATAAAA&#13;&#10;AAAAAAAAAAAAAAAAAABbQ29udGVudF9UeXBlc10ueG1sUEsBAi0AFAAGAAgAAAAhAFr0LFu/AAAA&#13;&#10;FQEAAAsAAAAAAAAAAAAAAAAAHwEAAF9yZWxzLy5yZWxzUEsBAi0AFAAGAAgAAAAhAOlrCY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633" o:spid="_x0000_s10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634" o:spid="_x0000_s10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shape id="Freeform 645" o:spid="_x0000_s1066" style="position:absolute;left:2392;top:18881;width:5921;height:16564;visibility:visible;mso-wrap-style:square;v-text-anchor:middle" coordsize="592111,1656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" path="m592111,1656413c420349,1485275,248587,1314137,179882,1086786v-68705,-227351,29980,-613347,,-794478c149902,111177,74951,55588,,e" filled="f" strokecolor="#375623 [1609]" strokeweight="2.25pt">
                              <v:stroke joinstyle="miter"/>
                              <v:path arrowok="t" o:connecttype="custom" o:connectlocs="592111,1656413;179882,1086786;179882,292308;0,0" o:connectangles="0,0,0,0"/>
                            </v:shape>
                            <v:shape id="Freeform 646" o:spid="_x0000_s1067" style="position:absolute;left:6124;top:6938;width:4047;height:11242;visibility:visible;mso-wrap-style:square;v-text-anchor:middle" coordsize="404734,112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" path="m404734,1124263v-19363,-9369,-38725,-18738,-74951,-59961c293557,1023079,234846,991850,187377,876925,139908,762000,76199,520908,44970,374754,13741,228600,6870,114300,,e" filled="f" strokecolor="#375623 [1609]" strokeweight="2.25pt">
                              <v:stroke joinstyle="miter"/>
                              <v:path arrowok="t" o:connecttype="custom" o:connectlocs="404734,1124263;329783,1064302;187377,876925;44970,374754;0,0" o:connectangles="0,0,0,0,0"/>
                            </v:shape>
                            <v:group id="Group 649" o:spid="_x0000_s1068" style="position:absolute;left:3418;top:10704;width:2364;height:1816;rotation:-706414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">
                              <v:shape id="Freeform 650" o:spid="_x0000_s10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651" o:spid="_x0000_s10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652" o:spid="_x0000_s10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654" o:spid="_x0000_s1072" style="position:absolute;left:3799;top:29391;width:6083;height:4079;rotation:1459660fd" coordorigin="349" coordsize="6088,4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">
                              <v:shape id="Freeform 655" o:spid="_x0000_s1073" style="position:absolute;left:349;top:2992;width:4520;height:1092;visibility:visible;mso-wrap-style:square;v-text-anchor:middle" coordsize="451988,109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" path="m451430,29204v6267,14434,-41573,49726,-73572,63062c345859,105602,299564,109224,259435,109223v-40129,-1,-89538,-15887,-122352,-16961c104269,91188,83729,106279,62548,102776,41367,99273,18861,80283,9996,71245,1131,62207,-6872,59001,9355,48545,25582,38089,72653,16343,107356,8506,142059,669,179035,5027,217573,1524v38538,-3503,83706,-477,122682,4136c379231,10273,445163,14770,451430,29204xe" filled="f" strokecolor="#375623 [1609]" strokeweight="1.5pt">
                                <v:stroke joinstyle="miter"/>
                                <v:path arrowok="t" o:connecttype="custom" o:connectlocs="451430,29204;377858,92266;259435,109223;137083,92262;62548,102776;9996,71245;9355,48545;107356,8506;217573,1524;340255,5660;451430,29204" o:connectangles="0,0,0,0,0,0,0,0,0,0,0"/>
                              </v:shape>
                              <v:shape id="Freeform 656" o:spid="_x0000_s107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657" o:spid="_x0000_s107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658" o:spid="_x0000_s107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670" o:spid="_x0000_s1077" style="position:absolute;width:20579;height:32094" coordsize="20579,3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Hn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">
                              <v:group id="Group 671" o:spid="_x0000_s1078" style="position:absolute;left:11565;width:3088;height:2349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                <v:group id="Group 672" o:spid="_x0000_s107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">
                                  <v:shape id="Freeform 673" o:spid="_x0000_s108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74" o:spid="_x0000_s108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75" o:spid="_x0000_s108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676" o:spid="_x0000_s108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677" o:spid="_x0000_s1084" style="position:absolute;left:11340;top:3522;width:4242;height:2833;rotation:21421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">
                                <v:group id="Group 678" o:spid="_x0000_s1085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">
                                  <v:shape id="Freeform 679" o:spid="_x0000_s108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80" o:spid="_x0000_s108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81" o:spid="_x0000_s108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682" o:spid="_x0000_s1089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683" o:spid="_x0000_s1090" style="position:absolute;left:10770;top:7644;width:4170;height:3171;rotation:107857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">
                                <v:group id="Group 684" o:spid="_x0000_s1091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">
                                  <v:shape id="Freeform 685" o:spid="_x0000_s109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86" o:spid="_x0000_s109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87" o:spid="_x0000_s109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688" o:spid="_x0000_s1095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689" o:spid="_x0000_s1096" style="position:absolute;left:9196;top:12044;width:4711;height:3524;rotation:142633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">
                                <v:group id="Group 690" o:spid="_x0000_s1097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">
                                  <v:shape id="Freeform 691" o:spid="_x0000_s1098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92" o:spid="_x0000_s1099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93" o:spid="_x0000_s1100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694" o:spid="_x0000_s1101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695" o:spid="_x0000_s1102" style="position:absolute;left:7242;top:16157;width:4908;height:3315;rotation:2962938fd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">
                                <v:group id="Group 696" o:spid="_x0000_s1103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">
                                  <v:shape id="Freeform 697" o:spid="_x0000_s110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98" o:spid="_x0000_s110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99" o:spid="_x0000_s110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00" o:spid="_x0000_s1107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349879,17753;296784,71544;235663,83067;142900,94055;69235,80509;31310,53613;971,26718;68563,21668;165823,7201;233585,334;349879,17753" o:connectangles="0,0,0,0,0,0,0,0,0,0,0"/>
                                </v:shape>
                              </v:group>
                              <v:group id="Group 701" o:spid="_x0000_s1108" style="position:absolute;left:2496;top:9173;width:1857;height:1839;rotation:-788033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">
                                <v:shape id="Freeform 702" o:spid="_x0000_s110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03" o:spid="_x0000_s111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04" o:spid="_x0000_s111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05" o:spid="_x0000_s1112" style="position:absolute;left:5096;top:12666;width:3768;height:2663;rotation:90228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">
                                <v:shape id="Freeform 706" o:spid="_x0000_s1113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707" o:spid="_x0000_s111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08" o:spid="_x0000_s111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09" o:spid="_x0000_s111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10" o:spid="_x0000_s1117" style="position:absolute;left:4445;top:6048;width:2497;height:2074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">
                                <v:shape id="Freeform 711" o:spid="_x0000_s111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              <v:stroke joinstyle="miter"/>
                                  <v:path arrowok="t" o:connecttype="custom" o:connectlocs="238354,12183;202184,49097;160545,57005;97350,64545;47166,55250;21330,36792;661,18335;46709,14870;112966,4942;159129,229;238354,12183" o:connectangles="0,0,0,0,0,0,0,0,0,0,0"/>
                                </v:shape>
                                <v:group id="Group 712" o:spid="_x0000_s111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">
                                  <v:shape id="Freeform 713" o:spid="_x0000_s112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14" o:spid="_x0000_s112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15" o:spid="_x0000_s112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</v:group>
                              <v:group id="Group 716" o:spid="_x0000_s1123" style="position:absolute;top:16766;width:3627;height:3079;rotation:427310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">
                                <v:shape id="Freeform 717" o:spid="_x0000_s1124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718" o:spid="_x0000_s112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19" o:spid="_x0000_s112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20" o:spid="_x0000_s112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21" o:spid="_x0000_s1128" style="position:absolute;left:1775;top:19861;width:4127;height:3150;rotation:973665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">
                                <v:shape id="Freeform 722" o:spid="_x0000_s1129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723" o:spid="_x0000_s11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24" o:spid="_x0000_s11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25" o:spid="_x0000_s11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26" o:spid="_x0000_s1133" style="position:absolute;left:1925;top:24284;width:3584;height:3071;rotation:1584222fd" coordsize="358412,30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">
                                <v:group id="Group 727" o:spid="_x0000_s1134" style="position:absolute;left:19957;width:338455;height:251460" coordorigin="990" coordsize="5448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8E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">
                                  <v:shape id="Freeform 728" o:spid="_x0000_s11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29" o:spid="_x0000_s1136" style="position:absolute;left:990;top:1471;width:3986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2,172786;222077,99214;64421,46662;1359,4621;116973,4621;253608,36152;358711,109724;390242,172786" o:connectangles="0,0,0,0,0,0,0,0"/>
                                  </v:shape>
                                  <v:shape id="Freeform 730" o:spid="_x0000_s11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31" o:spid="_x0000_s1138" style="position:absolute;top:208643;width:289248;height:98479;rotation:-169239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7940,18584;244245,74896;193944,86958;117602,98461;56979,84281;25767,56125;799,27969;56426,22683;136467,7538;192234,349;287940,18584" o:connectangles="0,0,0,0,0,0,0,0,0,0,0"/>
                                </v:shape>
                              </v:group>
                              <v:group id="Group 732" o:spid="_x0000_s1139" style="position:absolute;left:1769;top:28631;width:5210;height:3463;rotation:-803324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">
                                <v:group id="Group 733" o:spid="_x0000_s1140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">
                                  <v:shape id="Freeform 734" o:spid="_x0000_s114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zv4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GCVP8PcovAE5/QUAAP//AwBQSwECLQAUAAYACAAAACEA2+H2y+4AAACFAQAAEwAA&#13;&#10;AAAAAAAAAAAAAAAAAAAAW0NvbnRlbnRfVHlwZXNdLnhtbFBLAQItABQABgAIAAAAIQBa9CxbvwAA&#13;&#10;ABUBAAALAAAAAAAAAAAAAAAAAB8BAABfcmVscy8ucmVsc1BLAQItABQABgAIAAAAIQB/Lzv4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35" o:spid="_x0000_s114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36" o:spid="_x0000_s114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37" o:spid="_x0000_s1144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          </v:shape>
                              </v:group>
                              <v:group id="Group 738" o:spid="_x0000_s1145" style="position:absolute;left:6647;top:26532;width:3919;height:2678;rotation:261155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">
                                <v:shape id="Freeform 739" o:spid="_x0000_s1146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740" o:spid="_x0000_s114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41" o:spid="_x0000_s114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42" o:spid="_x0000_s114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43" o:spid="_x0000_s1150" style="position:absolute;left:8168;top:23108;width:3918;height:2678;rotation:3197133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">
                                <v:shape id="Freeform 744" o:spid="_x0000_s1151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745" o:spid="_x0000_s115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46" o:spid="_x0000_s115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47" o:spid="_x0000_s115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48" o:spid="_x0000_s1155" style="position:absolute;left:14240;top:18467;width:3196;height:2338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">
                                <v:group id="Group 749" o:spid="_x0000_s115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">
                                  <v:shape id="Freeform 750" o:spid="_x0000_s11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51" o:spid="_x0000_s11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52" o:spid="_x0000_s11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53" o:spid="_x0000_s116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54" o:spid="_x0000_s1161" style="position:absolute;left:16016;top:14840;width:2624;height:2410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">
                                <v:group id="Group 755" o:spid="_x0000_s116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">
                                  <v:shape id="Freeform 756" o:spid="_x0000_s11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57" o:spid="_x0000_s11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58" o:spid="_x0000_s11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59" o:spid="_x0000_s116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60" o:spid="_x0000_s1167" style="position:absolute;left:12902;top:22525;width:3067;height:2707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">
                                <v:group id="Group 761" o:spid="_x0000_s116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">
                                  <v:shape id="Freeform 762" o:spid="_x0000_s11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63" o:spid="_x0000_s11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64" o:spid="_x0000_s11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65" o:spid="_x0000_s117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66" o:spid="_x0000_s1173" style="position:absolute;left:18404;top:20091;width:2554;height:1797;rotation:412894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">
                                <v:group id="Group 767" o:spid="_x0000_s117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">
                                  <v:shape id="Freeform 768" o:spid="_x0000_s117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69" o:spid="_x0000_s117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70" o:spid="_x0000_s117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1" o:spid="_x0000_s117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67716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1184" behindDoc="0" locked="0" layoutInCell="1" allowOverlap="1" wp14:anchorId="3B98EBFD" wp14:editId="71A74BDC">
                <wp:simplePos x="0" y="0"/>
                <wp:positionH relativeFrom="column">
                  <wp:posOffset>-947452</wp:posOffset>
                </wp:positionH>
                <wp:positionV relativeFrom="paragraph">
                  <wp:posOffset>-1046602</wp:posOffset>
                </wp:positionV>
                <wp:extent cx="7832993" cy="10201275"/>
                <wp:effectExtent l="0" t="0" r="1587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993" cy="10201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7CA6" id="Rectangle 11" o:spid="_x0000_s1026" style="position:absolute;margin-left:-74.6pt;margin-top:-82.4pt;width:616.75pt;height:803.25pt;z-index:25157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" fillcolor="#c5e0b3 [1305]" strokecolor="#1f3763 [1604]" strokeweight="1pt"/>
            </w:pict>
          </mc:Fallback>
        </mc:AlternateContent>
      </w:r>
      <w:r w:rsidR="0067716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3215" behindDoc="0" locked="0" layoutInCell="1" allowOverlap="1" wp14:anchorId="12DC5145" wp14:editId="05DDAD39">
                <wp:simplePos x="0" y="0"/>
                <wp:positionH relativeFrom="column">
                  <wp:posOffset>-451707</wp:posOffset>
                </wp:positionH>
                <wp:positionV relativeFrom="paragraph">
                  <wp:posOffset>-43815</wp:posOffset>
                </wp:positionV>
                <wp:extent cx="5494655" cy="5808980"/>
                <wp:effectExtent l="0" t="0" r="444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655" cy="5808980"/>
                          <a:chOff x="0" y="0"/>
                          <a:chExt cx="5494875" cy="580956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17" name="Rectangle 617"/>
                        <wps:cNvSpPr/>
                        <wps:spPr>
                          <a:xfrm>
                            <a:off x="4803354" y="0"/>
                            <a:ext cx="691521" cy="51816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0" y="627961"/>
                            <a:ext cx="691521" cy="51816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439798" y="870332"/>
                            <a:ext cx="430061" cy="457199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694063" y="870332"/>
                            <a:ext cx="430061" cy="457199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F7A9B" id="Group 12" o:spid="_x0000_s1026" style="position:absolute;margin-left:-35.55pt;margin-top:-3.45pt;width:432.65pt;height:457.4pt;z-index:251593215" coordsize="54948,580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">
                <v:rect id="Rectangle 617" o:spid="_x0000_s1027" style="position:absolute;left:48033;width:6915;height:51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" filled="f" stroked="f" strokeweight="3pt"/>
                <v:rect id="Rectangle 618" o:spid="_x0000_s1028" style="position:absolute;top:6279;width:6915;height:51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" filled="f" stroked="f" strokeweight="3pt"/>
                <v:rect id="Rectangle 1150" o:spid="_x0000_s1029" style="position:absolute;left:44397;top:8703;width:430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" filled="f" stroked="f" strokeweight="3pt"/>
                <v:rect id="Rectangle 1151" o:spid="_x0000_s1030" style="position:absolute;left:6940;top:8703;width:430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" filled="f" stroked="f" strokeweight="3pt"/>
              </v:group>
            </w:pict>
          </mc:Fallback>
        </mc:AlternateContent>
      </w:r>
      <w:r w:rsidR="00E75D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7334" behindDoc="0" locked="0" layoutInCell="1" allowOverlap="1" wp14:anchorId="4C1FB199" wp14:editId="244B25F2">
                <wp:simplePos x="0" y="0"/>
                <wp:positionH relativeFrom="column">
                  <wp:posOffset>1966278</wp:posOffset>
                </wp:positionH>
                <wp:positionV relativeFrom="paragraph">
                  <wp:posOffset>-828136</wp:posOffset>
                </wp:positionV>
                <wp:extent cx="744220" cy="3411855"/>
                <wp:effectExtent l="37782" t="38418" r="42863" b="42862"/>
                <wp:wrapNone/>
                <wp:docPr id="5" name="Direct Access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4220" cy="3411855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BE136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Direct Access Storage 5" o:spid="_x0000_s1026" type="#_x0000_t133" style="position:absolute;margin-left:154.85pt;margin-top:-65.2pt;width:58.6pt;height:268.65pt;rotation:-90;z-index:251577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" fillcolor="white [3212]" strokecolor="black [3213]" strokeweight="6pt">
                <v:stroke joinstyle="miter"/>
              </v:shape>
            </w:pict>
          </mc:Fallback>
        </mc:AlternateContent>
      </w:r>
      <w:r w:rsidR="008F7E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FE5C3" wp14:editId="71FB7E44">
                <wp:simplePos x="0" y="0"/>
                <wp:positionH relativeFrom="column">
                  <wp:posOffset>1965358</wp:posOffset>
                </wp:positionH>
                <wp:positionV relativeFrom="paragraph">
                  <wp:posOffset>-829628</wp:posOffset>
                </wp:positionV>
                <wp:extent cx="744450" cy="3412150"/>
                <wp:effectExtent l="37782" t="38418" r="42863" b="42862"/>
                <wp:wrapNone/>
                <wp:docPr id="8" name="Direct Access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4450" cy="3412150"/>
                        </a:xfrm>
                        <a:prstGeom prst="flowChartMagneticDrum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75DC" id="Direct Access Storage 8" o:spid="_x0000_s1026" type="#_x0000_t133" style="position:absolute;margin-left:154.75pt;margin-top:-65.35pt;width:58.6pt;height:268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" filled="f" strokecolor="black [3213]" strokeweight="6pt">
                <v:stroke joinstyle="miter"/>
              </v:shape>
            </w:pict>
          </mc:Fallback>
        </mc:AlternateContent>
      </w:r>
    </w:p>
    <w:p w14:paraId="00BE32D1" w14:textId="4886F60D" w:rsidR="005E1281" w:rsidRPr="00DE25DE" w:rsidRDefault="00E75DD0" w:rsidP="00DE25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5284" behindDoc="0" locked="0" layoutInCell="1" allowOverlap="1" wp14:anchorId="52566B22" wp14:editId="404DC37C">
                <wp:simplePos x="0" y="0"/>
                <wp:positionH relativeFrom="column">
                  <wp:posOffset>694063</wp:posOffset>
                </wp:positionH>
                <wp:positionV relativeFrom="paragraph">
                  <wp:posOffset>981511</wp:posOffset>
                </wp:positionV>
                <wp:extent cx="3263471" cy="345489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471" cy="345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AEAF" id="Rectangle 10" o:spid="_x0000_s1026" style="position:absolute;margin-left:54.65pt;margin-top:77.3pt;width:256.95pt;height:27.2pt;z-index:251575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&#13;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1696" behindDoc="0" locked="0" layoutInCell="1" allowOverlap="1" wp14:anchorId="706D9D50" wp14:editId="4C2E6A0E">
                <wp:simplePos x="0" y="0"/>
                <wp:positionH relativeFrom="column">
                  <wp:posOffset>275422</wp:posOffset>
                </wp:positionH>
                <wp:positionV relativeFrom="paragraph">
                  <wp:posOffset>1077431</wp:posOffset>
                </wp:positionV>
                <wp:extent cx="4097655" cy="3601873"/>
                <wp:effectExtent l="0" t="0" r="4445" b="50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55" cy="3601873"/>
                        </a:xfrm>
                        <a:custGeom>
                          <a:avLst/>
                          <a:gdLst>
                            <a:gd name="connsiteX0" fmla="*/ 0 w 4097655"/>
                            <a:gd name="connsiteY0" fmla="*/ 573991 h 3640455"/>
                            <a:gd name="connsiteX1" fmla="*/ 573991 w 4097655"/>
                            <a:gd name="connsiteY1" fmla="*/ 0 h 3640455"/>
                            <a:gd name="connsiteX2" fmla="*/ 3523664 w 4097655"/>
                            <a:gd name="connsiteY2" fmla="*/ 0 h 3640455"/>
                            <a:gd name="connsiteX3" fmla="*/ 4097655 w 4097655"/>
                            <a:gd name="connsiteY3" fmla="*/ 573991 h 3640455"/>
                            <a:gd name="connsiteX4" fmla="*/ 4097655 w 4097655"/>
                            <a:gd name="connsiteY4" fmla="*/ 3066464 h 3640455"/>
                            <a:gd name="connsiteX5" fmla="*/ 3523664 w 4097655"/>
                            <a:gd name="connsiteY5" fmla="*/ 3640455 h 3640455"/>
                            <a:gd name="connsiteX6" fmla="*/ 573991 w 4097655"/>
                            <a:gd name="connsiteY6" fmla="*/ 3640455 h 3640455"/>
                            <a:gd name="connsiteX7" fmla="*/ 0 w 4097655"/>
                            <a:gd name="connsiteY7" fmla="*/ 3066464 h 3640455"/>
                            <a:gd name="connsiteX8" fmla="*/ 0 w 4097655"/>
                            <a:gd name="connsiteY8" fmla="*/ 573991 h 3640455"/>
                            <a:gd name="connsiteX0" fmla="*/ 0 w 4097655"/>
                            <a:gd name="connsiteY0" fmla="*/ 588756 h 3655220"/>
                            <a:gd name="connsiteX1" fmla="*/ 630343 w 4097655"/>
                            <a:gd name="connsiteY1" fmla="*/ 0 h 3655220"/>
                            <a:gd name="connsiteX2" fmla="*/ 3523664 w 4097655"/>
                            <a:gd name="connsiteY2" fmla="*/ 14765 h 3655220"/>
                            <a:gd name="connsiteX3" fmla="*/ 4097655 w 4097655"/>
                            <a:gd name="connsiteY3" fmla="*/ 588756 h 3655220"/>
                            <a:gd name="connsiteX4" fmla="*/ 4097655 w 4097655"/>
                            <a:gd name="connsiteY4" fmla="*/ 3081229 h 3655220"/>
                            <a:gd name="connsiteX5" fmla="*/ 3523664 w 4097655"/>
                            <a:gd name="connsiteY5" fmla="*/ 3655220 h 3655220"/>
                            <a:gd name="connsiteX6" fmla="*/ 573991 w 4097655"/>
                            <a:gd name="connsiteY6" fmla="*/ 3655220 h 3655220"/>
                            <a:gd name="connsiteX7" fmla="*/ 0 w 4097655"/>
                            <a:gd name="connsiteY7" fmla="*/ 3081229 h 3655220"/>
                            <a:gd name="connsiteX8" fmla="*/ 0 w 4097655"/>
                            <a:gd name="connsiteY8" fmla="*/ 588756 h 3655220"/>
                            <a:gd name="connsiteX0" fmla="*/ 0 w 4097655"/>
                            <a:gd name="connsiteY0" fmla="*/ 573991 h 3640455"/>
                            <a:gd name="connsiteX1" fmla="*/ 552799 w 4097655"/>
                            <a:gd name="connsiteY1" fmla="*/ 16024 h 3640455"/>
                            <a:gd name="connsiteX2" fmla="*/ 3523664 w 4097655"/>
                            <a:gd name="connsiteY2" fmla="*/ 0 h 3640455"/>
                            <a:gd name="connsiteX3" fmla="*/ 4097655 w 4097655"/>
                            <a:gd name="connsiteY3" fmla="*/ 573991 h 3640455"/>
                            <a:gd name="connsiteX4" fmla="*/ 4097655 w 4097655"/>
                            <a:gd name="connsiteY4" fmla="*/ 3066464 h 3640455"/>
                            <a:gd name="connsiteX5" fmla="*/ 3523664 w 4097655"/>
                            <a:gd name="connsiteY5" fmla="*/ 3640455 h 3640455"/>
                            <a:gd name="connsiteX6" fmla="*/ 573991 w 4097655"/>
                            <a:gd name="connsiteY6" fmla="*/ 3640455 h 3640455"/>
                            <a:gd name="connsiteX7" fmla="*/ 0 w 4097655"/>
                            <a:gd name="connsiteY7" fmla="*/ 3066464 h 3640455"/>
                            <a:gd name="connsiteX8" fmla="*/ 0 w 4097655"/>
                            <a:gd name="connsiteY8" fmla="*/ 573991 h 3640455"/>
                            <a:gd name="connsiteX0" fmla="*/ 0 w 4097655"/>
                            <a:gd name="connsiteY0" fmla="*/ 557967 h 3624431"/>
                            <a:gd name="connsiteX1" fmla="*/ 552799 w 4097655"/>
                            <a:gd name="connsiteY1" fmla="*/ 0 h 3624431"/>
                            <a:gd name="connsiteX2" fmla="*/ 3610399 w 4097655"/>
                            <a:gd name="connsiteY2" fmla="*/ 32417 h 3624431"/>
                            <a:gd name="connsiteX3" fmla="*/ 4097655 w 4097655"/>
                            <a:gd name="connsiteY3" fmla="*/ 557967 h 3624431"/>
                            <a:gd name="connsiteX4" fmla="*/ 4097655 w 4097655"/>
                            <a:gd name="connsiteY4" fmla="*/ 3050440 h 3624431"/>
                            <a:gd name="connsiteX5" fmla="*/ 3523664 w 4097655"/>
                            <a:gd name="connsiteY5" fmla="*/ 3624431 h 3624431"/>
                            <a:gd name="connsiteX6" fmla="*/ 573991 w 4097655"/>
                            <a:gd name="connsiteY6" fmla="*/ 3624431 h 3624431"/>
                            <a:gd name="connsiteX7" fmla="*/ 0 w 4097655"/>
                            <a:gd name="connsiteY7" fmla="*/ 3050440 h 3624431"/>
                            <a:gd name="connsiteX8" fmla="*/ 0 w 4097655"/>
                            <a:gd name="connsiteY8" fmla="*/ 557967 h 3624431"/>
                            <a:gd name="connsiteX0" fmla="*/ 0 w 4097655"/>
                            <a:gd name="connsiteY0" fmla="*/ 525550 h 3592014"/>
                            <a:gd name="connsiteX1" fmla="*/ 519476 w 4097655"/>
                            <a:gd name="connsiteY1" fmla="*/ 16522 h 3592014"/>
                            <a:gd name="connsiteX2" fmla="*/ 3610399 w 4097655"/>
                            <a:gd name="connsiteY2" fmla="*/ 0 h 3592014"/>
                            <a:gd name="connsiteX3" fmla="*/ 4097655 w 4097655"/>
                            <a:gd name="connsiteY3" fmla="*/ 525550 h 3592014"/>
                            <a:gd name="connsiteX4" fmla="*/ 4097655 w 4097655"/>
                            <a:gd name="connsiteY4" fmla="*/ 3018023 h 3592014"/>
                            <a:gd name="connsiteX5" fmla="*/ 3523664 w 4097655"/>
                            <a:gd name="connsiteY5" fmla="*/ 3592014 h 3592014"/>
                            <a:gd name="connsiteX6" fmla="*/ 573991 w 4097655"/>
                            <a:gd name="connsiteY6" fmla="*/ 3592014 h 3592014"/>
                            <a:gd name="connsiteX7" fmla="*/ 0 w 4097655"/>
                            <a:gd name="connsiteY7" fmla="*/ 3018023 h 3592014"/>
                            <a:gd name="connsiteX8" fmla="*/ 0 w 4097655"/>
                            <a:gd name="connsiteY8" fmla="*/ 525550 h 3592014"/>
                            <a:gd name="connsiteX0" fmla="*/ 0 w 4097655"/>
                            <a:gd name="connsiteY0" fmla="*/ 534677 h 3601141"/>
                            <a:gd name="connsiteX1" fmla="*/ 519476 w 4097655"/>
                            <a:gd name="connsiteY1" fmla="*/ 25649 h 3601141"/>
                            <a:gd name="connsiteX2" fmla="*/ 3610399 w 4097655"/>
                            <a:gd name="connsiteY2" fmla="*/ 9127 h 3601141"/>
                            <a:gd name="connsiteX3" fmla="*/ 4097655 w 4097655"/>
                            <a:gd name="connsiteY3" fmla="*/ 534677 h 3601141"/>
                            <a:gd name="connsiteX4" fmla="*/ 4097655 w 4097655"/>
                            <a:gd name="connsiteY4" fmla="*/ 3027150 h 3601141"/>
                            <a:gd name="connsiteX5" fmla="*/ 3523664 w 4097655"/>
                            <a:gd name="connsiteY5" fmla="*/ 3601141 h 3601141"/>
                            <a:gd name="connsiteX6" fmla="*/ 573991 w 4097655"/>
                            <a:gd name="connsiteY6" fmla="*/ 3601141 h 3601141"/>
                            <a:gd name="connsiteX7" fmla="*/ 0 w 4097655"/>
                            <a:gd name="connsiteY7" fmla="*/ 3027150 h 3601141"/>
                            <a:gd name="connsiteX8" fmla="*/ 0 w 4097655"/>
                            <a:gd name="connsiteY8" fmla="*/ 534677 h 3601141"/>
                            <a:gd name="connsiteX0" fmla="*/ 0 w 4097655"/>
                            <a:gd name="connsiteY0" fmla="*/ 534677 h 3601141"/>
                            <a:gd name="connsiteX1" fmla="*/ 519476 w 4097655"/>
                            <a:gd name="connsiteY1" fmla="*/ 25649 h 3601141"/>
                            <a:gd name="connsiteX2" fmla="*/ 3610399 w 4097655"/>
                            <a:gd name="connsiteY2" fmla="*/ 9127 h 3601141"/>
                            <a:gd name="connsiteX3" fmla="*/ 4097655 w 4097655"/>
                            <a:gd name="connsiteY3" fmla="*/ 534677 h 3601141"/>
                            <a:gd name="connsiteX4" fmla="*/ 4097655 w 4097655"/>
                            <a:gd name="connsiteY4" fmla="*/ 3027150 h 3601141"/>
                            <a:gd name="connsiteX5" fmla="*/ 3523664 w 4097655"/>
                            <a:gd name="connsiteY5" fmla="*/ 3601141 h 3601141"/>
                            <a:gd name="connsiteX6" fmla="*/ 573991 w 4097655"/>
                            <a:gd name="connsiteY6" fmla="*/ 3601141 h 3601141"/>
                            <a:gd name="connsiteX7" fmla="*/ 0 w 4097655"/>
                            <a:gd name="connsiteY7" fmla="*/ 3027150 h 3601141"/>
                            <a:gd name="connsiteX8" fmla="*/ 0 w 4097655"/>
                            <a:gd name="connsiteY8" fmla="*/ 534677 h 3601141"/>
                            <a:gd name="connsiteX0" fmla="*/ 0 w 4097655"/>
                            <a:gd name="connsiteY0" fmla="*/ 553589 h 3620053"/>
                            <a:gd name="connsiteX1" fmla="*/ 519476 w 4097655"/>
                            <a:gd name="connsiteY1" fmla="*/ 18912 h 3620053"/>
                            <a:gd name="connsiteX2" fmla="*/ 3610399 w 4097655"/>
                            <a:gd name="connsiteY2" fmla="*/ 28039 h 3620053"/>
                            <a:gd name="connsiteX3" fmla="*/ 4097655 w 4097655"/>
                            <a:gd name="connsiteY3" fmla="*/ 553589 h 3620053"/>
                            <a:gd name="connsiteX4" fmla="*/ 4097655 w 4097655"/>
                            <a:gd name="connsiteY4" fmla="*/ 3046062 h 3620053"/>
                            <a:gd name="connsiteX5" fmla="*/ 3523664 w 4097655"/>
                            <a:gd name="connsiteY5" fmla="*/ 3620053 h 3620053"/>
                            <a:gd name="connsiteX6" fmla="*/ 573991 w 4097655"/>
                            <a:gd name="connsiteY6" fmla="*/ 3620053 h 3620053"/>
                            <a:gd name="connsiteX7" fmla="*/ 0 w 4097655"/>
                            <a:gd name="connsiteY7" fmla="*/ 3046062 h 3620053"/>
                            <a:gd name="connsiteX8" fmla="*/ 0 w 4097655"/>
                            <a:gd name="connsiteY8" fmla="*/ 553589 h 3620053"/>
                            <a:gd name="connsiteX0" fmla="*/ 0 w 4097655"/>
                            <a:gd name="connsiteY0" fmla="*/ 553589 h 3620053"/>
                            <a:gd name="connsiteX1" fmla="*/ 519476 w 4097655"/>
                            <a:gd name="connsiteY1" fmla="*/ 18912 h 3620053"/>
                            <a:gd name="connsiteX2" fmla="*/ 3610399 w 4097655"/>
                            <a:gd name="connsiteY2" fmla="*/ 28039 h 3620053"/>
                            <a:gd name="connsiteX3" fmla="*/ 4097655 w 4097655"/>
                            <a:gd name="connsiteY3" fmla="*/ 553589 h 3620053"/>
                            <a:gd name="connsiteX4" fmla="*/ 4097655 w 4097655"/>
                            <a:gd name="connsiteY4" fmla="*/ 3046062 h 3620053"/>
                            <a:gd name="connsiteX5" fmla="*/ 3523664 w 4097655"/>
                            <a:gd name="connsiteY5" fmla="*/ 3620053 h 3620053"/>
                            <a:gd name="connsiteX6" fmla="*/ 573991 w 4097655"/>
                            <a:gd name="connsiteY6" fmla="*/ 3620053 h 3620053"/>
                            <a:gd name="connsiteX7" fmla="*/ 0 w 4097655"/>
                            <a:gd name="connsiteY7" fmla="*/ 3046062 h 3620053"/>
                            <a:gd name="connsiteX8" fmla="*/ 0 w 4097655"/>
                            <a:gd name="connsiteY8" fmla="*/ 553589 h 3620053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35250 h 3601714"/>
                            <a:gd name="connsiteX1" fmla="*/ 486180 w 4097655"/>
                            <a:gd name="connsiteY1" fmla="*/ 0 h 3601714"/>
                            <a:gd name="connsiteX2" fmla="*/ 3610399 w 4097655"/>
                            <a:gd name="connsiteY2" fmla="*/ 9700 h 3601714"/>
                            <a:gd name="connsiteX3" fmla="*/ 4097655 w 4097655"/>
                            <a:gd name="connsiteY3" fmla="*/ 535250 h 3601714"/>
                            <a:gd name="connsiteX4" fmla="*/ 4097655 w 4097655"/>
                            <a:gd name="connsiteY4" fmla="*/ 3027723 h 3601714"/>
                            <a:gd name="connsiteX5" fmla="*/ 3523664 w 4097655"/>
                            <a:gd name="connsiteY5" fmla="*/ 3601714 h 3601714"/>
                            <a:gd name="connsiteX6" fmla="*/ 573991 w 4097655"/>
                            <a:gd name="connsiteY6" fmla="*/ 3601714 h 3601714"/>
                            <a:gd name="connsiteX7" fmla="*/ 0 w 4097655"/>
                            <a:gd name="connsiteY7" fmla="*/ 3027723 h 3601714"/>
                            <a:gd name="connsiteX8" fmla="*/ 0 w 4097655"/>
                            <a:gd name="connsiteY8" fmla="*/ 535250 h 3601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97655" h="3601714">
                              <a:moveTo>
                                <a:pt x="0" y="535250"/>
                              </a:moveTo>
                              <a:cubicBezTo>
                                <a:pt x="0" y="218244"/>
                                <a:pt x="246292" y="11015"/>
                                <a:pt x="486180" y="0"/>
                              </a:cubicBezTo>
                              <a:cubicBezTo>
                                <a:pt x="2133433" y="60599"/>
                                <a:pt x="2580091" y="15207"/>
                                <a:pt x="3610399" y="9700"/>
                              </a:cubicBezTo>
                              <a:cubicBezTo>
                                <a:pt x="3927405" y="9700"/>
                                <a:pt x="4097655" y="218244"/>
                                <a:pt x="4097655" y="535250"/>
                              </a:cubicBezTo>
                              <a:lnTo>
                                <a:pt x="4097655" y="3027723"/>
                              </a:lnTo>
                              <a:cubicBezTo>
                                <a:pt x="4097655" y="3344729"/>
                                <a:pt x="3840670" y="3601714"/>
                                <a:pt x="3523664" y="3601714"/>
                              </a:cubicBezTo>
                              <a:lnTo>
                                <a:pt x="573991" y="3601714"/>
                              </a:lnTo>
                              <a:cubicBezTo>
                                <a:pt x="256985" y="3601714"/>
                                <a:pt x="0" y="3344729"/>
                                <a:pt x="0" y="3027723"/>
                              </a:cubicBezTo>
                              <a:lnTo>
                                <a:pt x="0" y="5352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8DA0" id="Rounded Rectangle 9" o:spid="_x0000_s1026" style="position:absolute;margin-left:21.7pt;margin-top:84.85pt;width:322.65pt;height:283.6pt;z-index:25157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7655,36017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" path="m,535250c,218244,246292,11015,486180,,2133433,60599,2580091,15207,3610399,9700v317006,,487256,208544,487256,525550l4097655,3027723v,317006,-256985,573991,-573991,573991l573991,3601714c256985,3601714,,3344729,,3027723l,535250xe" fillcolor="white [3212]" stroked="f" strokeweight="1pt">
                <v:stroke joinstyle="miter"/>
                <v:path arrowok="t" o:connecttype="custom" o:connectlocs="0,535274;486180,0;3610399,9700;4097655,535274;4097655,3027857;3523664,3601873;573991,3601873;0,3027857;0,535274" o:connectangles="0,0,0,0,0,0,0,0,0"/>
              </v:shap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9CE154D" wp14:editId="7721A080">
                <wp:simplePos x="0" y="0"/>
                <wp:positionH relativeFrom="column">
                  <wp:posOffset>3968750</wp:posOffset>
                </wp:positionH>
                <wp:positionV relativeFrom="paragraph">
                  <wp:posOffset>1018540</wp:posOffset>
                </wp:positionV>
                <wp:extent cx="0" cy="125730"/>
                <wp:effectExtent l="38100" t="25400" r="38100" b="12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2BC71" id="Straight Connector 7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80.2pt" to="312.5pt,9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298E688" wp14:editId="60173FDD">
                <wp:simplePos x="0" y="0"/>
                <wp:positionH relativeFrom="column">
                  <wp:posOffset>700405</wp:posOffset>
                </wp:positionH>
                <wp:positionV relativeFrom="paragraph">
                  <wp:posOffset>1005840</wp:posOffset>
                </wp:positionV>
                <wp:extent cx="0" cy="137795"/>
                <wp:effectExtent l="38100" t="25400" r="38100" b="19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D4A30" id="Straight Connector 6" o:spid="_x0000_s1026" style="position:absolute;flip:y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5pt,79.2pt" to="55.15pt,9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4E341EF" wp14:editId="0C5522F1">
                <wp:simplePos x="0" y="0"/>
                <wp:positionH relativeFrom="column">
                  <wp:posOffset>861695</wp:posOffset>
                </wp:positionH>
                <wp:positionV relativeFrom="paragraph">
                  <wp:posOffset>4692104</wp:posOffset>
                </wp:positionV>
                <wp:extent cx="2921635" cy="0"/>
                <wp:effectExtent l="0" t="38100" r="2476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6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221D9" id="Straight Connector 4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369.45pt" to="297.9pt,36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4509" behindDoc="0" locked="0" layoutInCell="1" allowOverlap="1" wp14:anchorId="74851E73" wp14:editId="5D955B29">
                <wp:simplePos x="0" y="0"/>
                <wp:positionH relativeFrom="column">
                  <wp:posOffset>792480</wp:posOffset>
                </wp:positionH>
                <wp:positionV relativeFrom="paragraph">
                  <wp:posOffset>514985</wp:posOffset>
                </wp:positionV>
                <wp:extent cx="3079115" cy="558165"/>
                <wp:effectExtent l="12700" t="0" r="6985" b="260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558165"/>
                          <a:chOff x="0" y="0"/>
                          <a:chExt cx="3079531" cy="55878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725213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68165" y="1051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57351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46537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35420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135117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334813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534510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522482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923393" y="73572"/>
                            <a:ext cx="0" cy="4756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123089" y="84083"/>
                            <a:ext cx="0" cy="4305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333296" y="3153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722179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911365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079531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733972" y="73508"/>
                            <a:ext cx="0" cy="485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F74A2" id="Group 62" o:spid="_x0000_s1026" style="position:absolute;margin-left:62.4pt;margin-top:40.55pt;width:242.45pt;height:43.95pt;z-index:251584509;mso-height-relative:margin" coordsize="30795,5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">
                <v:line id="Straight Connector 14" o:spid="_x0000_s1027" style="position:absolute;visibility:visible;mso-wrap-style:square" from="7252,525" to="7252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" strokecolor="#5a5a5a [2109]" strokeweight="2.25pt">
                  <v:stroke joinstyle="miter"/>
                </v:line>
                <v:line id="Straight Connector 15" o:spid="_x0000_s1028" style="position:absolute;visibility:visible;mso-wrap-style:square" from="0,0" to="0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16" o:spid="_x0000_s1029" style="position:absolute;visibility:visible;mso-wrap-style:square" from="1681,105" to="1681,5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17" o:spid="_x0000_s1030" style="position:absolute;visibility:visible;mso-wrap-style:square" from="3573,525" to="3573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20" o:spid="_x0000_s1031" style="position:absolute;visibility:visible;mso-wrap-style:square" from="5465,525" to="546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" strokecolor="#5a5a5a [2109]" strokeweight="2.25pt">
                  <v:stroke joinstyle="miter"/>
                </v:line>
                <v:line id="Straight Connector 21" o:spid="_x0000_s1032" style="position:absolute;visibility:visible;mso-wrap-style:square" from="9354,525" to="9354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24" o:spid="_x0000_s1033" style="position:absolute;visibility:visible;mso-wrap-style:square" from="11351,525" to="11351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25" o:spid="_x0000_s1034" style="position:absolute;visibility:visible;mso-wrap-style:square" from="13348,525" to="13348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26" o:spid="_x0000_s1035" style="position:absolute;visibility:visible;mso-wrap-style:square" from="15345,525" to="1534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0" o:spid="_x0000_s1036" style="position:absolute;visibility:visible;mso-wrap-style:square" from="25224,0" to="25224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" strokecolor="#5a5a5a [2109]" strokeweight="2.25pt">
                  <v:stroke joinstyle="miter"/>
                </v:line>
                <v:line id="Straight Connector 51" o:spid="_x0000_s1037" style="position:absolute;visibility:visible;mso-wrap-style:square" from="19233,735" to="19233,5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2" o:spid="_x0000_s1038" style="position:absolute;visibility:visible;mso-wrap-style:square" from="21230,840" to="21230,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3" o:spid="_x0000_s1039" style="position:absolute;visibility:visible;mso-wrap-style:square" from="23332,315" to="23332,5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55" o:spid="_x0000_s1040" style="position:absolute;visibility:visible;mso-wrap-style:square" from="27221,0" to="27221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6" o:spid="_x0000_s1041" style="position:absolute;visibility:visible;mso-wrap-style:square" from="29113,0" to="29113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7" o:spid="_x0000_s1042" style="position:absolute;visibility:visible;mso-wrap-style:square" from="30795,0" to="30795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9" o:spid="_x0000_s1043" style="position:absolute;visibility:visible;mso-wrap-style:square" from="17339,735" to="17339,55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" strokecolor="#5a5a5a [2109]" strokeweight="2.25pt">
                  <v:stroke joinstyle="miter"/>
                </v:line>
              </v:group>
            </w:pict>
          </mc:Fallback>
        </mc:AlternateContent>
      </w:r>
      <w:r w:rsidR="000D4D1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8359" behindDoc="0" locked="0" layoutInCell="1" allowOverlap="1" wp14:anchorId="52D09B30" wp14:editId="15F6632B">
                <wp:simplePos x="0" y="0"/>
                <wp:positionH relativeFrom="column">
                  <wp:posOffset>2155972</wp:posOffset>
                </wp:positionH>
                <wp:positionV relativeFrom="paragraph">
                  <wp:posOffset>2640525</wp:posOffset>
                </wp:positionV>
                <wp:extent cx="358775" cy="3575685"/>
                <wp:effectExtent l="29845" t="8255" r="39370" b="52070"/>
                <wp:wrapNone/>
                <wp:docPr id="1074" name="Arc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775" cy="3575685"/>
                        </a:xfrm>
                        <a:prstGeom prst="arc">
                          <a:avLst>
                            <a:gd name="adj1" fmla="val 5852269"/>
                            <a:gd name="adj2" fmla="val 5851552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D9F" id="Arc 1074" o:spid="_x0000_s1026" style="position:absolute;margin-left:169.75pt;margin-top:207.9pt;width:28.25pt;height:281.55pt;rotation:-90;z-index:25157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575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" path="m36447,2868074nsc12307,2550789,-515,2162267,16,1764115,2281,63210,219108,-647989,322287,707058v24166,317376,37003,706108,36473,1104491c356497,3512116,139742,4223555,36531,2869176l179388,1787843,36447,2868074xem36447,2868074nfc12307,2550789,-515,2162267,16,1764115,2281,63210,219108,-647989,322287,707058v24166,317376,37003,706108,36473,1104491c356497,3512116,139742,4223555,36531,2869176e" filled="f" strokecolor="black [3213]" strokeweight="3pt">
                <v:stroke joinstyle="miter"/>
                <v:path arrowok="t" o:connecttype="custom" o:connectlocs="36447,2868074;16,1764115;322287,707058;358760,1811549;36531,2869176" o:connectangles="0,0,0,0,0"/>
              </v:shape>
            </w:pict>
          </mc:Fallback>
        </mc:AlternateContent>
      </w:r>
      <w:r w:rsidR="0062665C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1E996A" wp14:editId="3A69F581">
                <wp:simplePos x="0" y="0"/>
                <wp:positionH relativeFrom="column">
                  <wp:posOffset>1142386</wp:posOffset>
                </wp:positionH>
                <wp:positionV relativeFrom="paragraph">
                  <wp:posOffset>1654651</wp:posOffset>
                </wp:positionV>
                <wp:extent cx="2224405" cy="2477117"/>
                <wp:effectExtent l="190500" t="190500" r="188595" b="20320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24405" cy="2477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4BAC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5" o:spid="_x0000_s1026" type="#_x0000_t75" style="position:absolute;margin-left:69.95pt;margin-top:110.3pt;width:215.1pt;height:2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">
                <v:imagedata r:id="rId6" o:title=""/>
              </v:shape>
            </w:pict>
          </mc:Fallback>
        </mc:AlternateContent>
      </w:r>
      <w:r w:rsidR="0062665C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F7F5DA" wp14:editId="10B1EE9D">
                <wp:simplePos x="0" y="0"/>
                <wp:positionH relativeFrom="column">
                  <wp:posOffset>1164030</wp:posOffset>
                </wp:positionH>
                <wp:positionV relativeFrom="paragraph">
                  <wp:posOffset>1646670</wp:posOffset>
                </wp:positionV>
                <wp:extent cx="2224405" cy="2461645"/>
                <wp:effectExtent l="139700" t="152400" r="150495" b="16764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24405" cy="2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77295" id="Ink 1066" o:spid="_x0000_s1026" type="#_x0000_t75" style="position:absolute;margin-left:76.65pt;margin-top:114.65pt;width:205.1pt;height:2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">
                <v:imagedata r:id="rId8" o:title=""/>
              </v:shape>
            </w:pict>
          </mc:Fallback>
        </mc:AlternateContent>
      </w:r>
      <w:r w:rsidR="008F7E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600CA" wp14:editId="6FC3C52C">
                <wp:simplePos x="0" y="0"/>
                <wp:positionH relativeFrom="column">
                  <wp:posOffset>279838</wp:posOffset>
                </wp:positionH>
                <wp:positionV relativeFrom="paragraph">
                  <wp:posOffset>1103061</wp:posOffset>
                </wp:positionV>
                <wp:extent cx="4098925" cy="3583940"/>
                <wp:effectExtent l="38100" t="38100" r="41275" b="3556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3583940"/>
                        </a:xfrm>
                        <a:custGeom>
                          <a:avLst/>
                          <a:gdLst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597335 w 4098925"/>
                            <a:gd name="connsiteY3" fmla="*/ 0 h 3583940"/>
                            <a:gd name="connsiteX4" fmla="*/ 3501590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397638 w 4098925"/>
                            <a:gd name="connsiteY3" fmla="*/ 0 h 3583940"/>
                            <a:gd name="connsiteX4" fmla="*/ 3501590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397638 w 4098925"/>
                            <a:gd name="connsiteY3" fmla="*/ 0 h 3583940"/>
                            <a:gd name="connsiteX4" fmla="*/ 3690776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98925" h="3583940" stroke="0" extrusionOk="0">
                              <a:moveTo>
                                <a:pt x="0" y="597335"/>
                              </a:moveTo>
                              <a:cubicBezTo>
                                <a:pt x="0" y="267436"/>
                                <a:pt x="267436" y="0"/>
                                <a:pt x="597335" y="0"/>
                              </a:cubicBezTo>
                              <a:lnTo>
                                <a:pt x="3501590" y="0"/>
                              </a:lnTo>
                              <a:cubicBezTo>
                                <a:pt x="3831489" y="0"/>
                                <a:pt x="4098925" y="267436"/>
                                <a:pt x="4098925" y="597335"/>
                              </a:cubicBezTo>
                              <a:lnTo>
                                <a:pt x="4098925" y="2986605"/>
                              </a:lnTo>
                              <a:cubicBezTo>
                                <a:pt x="4098925" y="3316504"/>
                                <a:pt x="3831489" y="3583940"/>
                                <a:pt x="3501590" y="3583940"/>
                              </a:cubicBezTo>
                              <a:lnTo>
                                <a:pt x="597335" y="3583940"/>
                              </a:lnTo>
                              <a:cubicBezTo>
                                <a:pt x="267436" y="3583940"/>
                                <a:pt x="0" y="3316504"/>
                                <a:pt x="0" y="2986605"/>
                              </a:cubicBezTo>
                              <a:lnTo>
                                <a:pt x="0" y="597335"/>
                              </a:lnTo>
                              <a:close/>
                            </a:path>
                            <a:path w="4098925" h="3583940" fill="none">
                              <a:moveTo>
                                <a:pt x="597335" y="3583940"/>
                              </a:moveTo>
                              <a:cubicBezTo>
                                <a:pt x="267436" y="3583940"/>
                                <a:pt x="0" y="3316504"/>
                                <a:pt x="0" y="2986605"/>
                              </a:cubicBezTo>
                              <a:lnTo>
                                <a:pt x="0" y="597335"/>
                              </a:lnTo>
                              <a:cubicBezTo>
                                <a:pt x="0" y="267436"/>
                                <a:pt x="67739" y="0"/>
                                <a:pt x="397638" y="0"/>
                              </a:cubicBezTo>
                              <a:moveTo>
                                <a:pt x="3690776" y="0"/>
                              </a:moveTo>
                              <a:cubicBezTo>
                                <a:pt x="4020675" y="0"/>
                                <a:pt x="4098925" y="267436"/>
                                <a:pt x="4098925" y="597335"/>
                              </a:cubicBezTo>
                              <a:lnTo>
                                <a:pt x="4098925" y="2986605"/>
                              </a:lnTo>
                              <a:cubicBezTo>
                                <a:pt x="4098925" y="3316504"/>
                                <a:pt x="3831489" y="3583940"/>
                                <a:pt x="3501590" y="358394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2F9A" id="Double Bracket 1" o:spid="_x0000_s1026" style="position:absolute;margin-left:22.05pt;margin-top:86.85pt;width:322.75pt;height:28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8925,3583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" path="m,597335nsc,267436,267436,,597335,l3501590,v329899,,597335,267436,597335,597335l4098925,2986605v,329899,-267436,597335,-597335,597335l597335,3583940c267436,3583940,,3316504,,2986605l,597335xem597335,3583940nfc267436,3583940,,3316504,,2986605l,597335c,267436,67739,,397638,m3690776,nfc4020675,,4098925,267436,4098925,597335r,2389270c4098925,3316504,3831489,3583940,3501590,3583940e" filled="f" strokecolor="black [3213]" strokeweight="6pt">
                <v:stroke joinstyle="miter"/>
                <v:path arrowok="t" o:connecttype="custom" o:connectlocs="597335,3583940;0,2986605;0,597335;397638,0;3690776,0;4098925,597335;4098925,2986605;3501590,3583940" o:connectangles="0,0,0,0,0,0,0,0"/>
              </v:shape>
            </w:pict>
          </mc:Fallback>
        </mc:AlternateContent>
      </w:r>
    </w:p>
    <w:sectPr w:rsidR="005E1281" w:rsidRPr="00DE2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73"/>
    <w:rsid w:val="000D4D1A"/>
    <w:rsid w:val="0013469A"/>
    <w:rsid w:val="0016179B"/>
    <w:rsid w:val="001639E6"/>
    <w:rsid w:val="001D0DCF"/>
    <w:rsid w:val="001D17BB"/>
    <w:rsid w:val="001E7D73"/>
    <w:rsid w:val="002245A6"/>
    <w:rsid w:val="0026768A"/>
    <w:rsid w:val="002D0888"/>
    <w:rsid w:val="002F29D9"/>
    <w:rsid w:val="00362209"/>
    <w:rsid w:val="003C0E39"/>
    <w:rsid w:val="003E2479"/>
    <w:rsid w:val="003E2EA4"/>
    <w:rsid w:val="004E4CF4"/>
    <w:rsid w:val="004F296B"/>
    <w:rsid w:val="0062665C"/>
    <w:rsid w:val="00656D20"/>
    <w:rsid w:val="00677162"/>
    <w:rsid w:val="00756631"/>
    <w:rsid w:val="007C67AE"/>
    <w:rsid w:val="00844FE8"/>
    <w:rsid w:val="008E3739"/>
    <w:rsid w:val="008F7EA6"/>
    <w:rsid w:val="009D4553"/>
    <w:rsid w:val="00AF6B5D"/>
    <w:rsid w:val="00BE1E93"/>
    <w:rsid w:val="00CD659C"/>
    <w:rsid w:val="00D57823"/>
    <w:rsid w:val="00D8573E"/>
    <w:rsid w:val="00D97D79"/>
    <w:rsid w:val="00DE25DE"/>
    <w:rsid w:val="00E75DD0"/>
    <w:rsid w:val="00F0096D"/>
    <w:rsid w:val="00F719DA"/>
    <w:rsid w:val="00F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5629"/>
  <w15:chartTrackingRefBased/>
  <w15:docId w15:val="{DC61EB03-B1B2-074C-90A1-F9B253A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13:50.256"/>
    </inkml:context>
    <inkml:brush xml:id="br0">
      <inkml:brushProperty name="width" value="1.41111" units="cm"/>
      <inkml:brushProperty name="height" value="1.41111" units="cm"/>
      <inkml:brushProperty name="color" value="#BFBFBF"/>
    </inkml:brush>
    <inkml:brush xml:id="br1">
      <inkml:brushProperty name="width" value="0.70556" units="cm"/>
      <inkml:brushProperty name="height" value="0.70556" units="cm"/>
      <inkml:brushProperty name="color" value="#BFBFBF"/>
    </inkml:brush>
  </inkml:definitions>
  <inkml:trace contextRef="#ctx0" brushRef="#br0">213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50442">3276 1266 24575,'0'45'0,"0"-6"0,0 18 0,0-7 0,0 18 0,0-15 0,0 6 0,0 2 0,0 27 0,0-20-368,0-8 1,0 1 367,0 8 0,0-7 0,0 1 0,0-13 0,0 0 0,0 10 0,0-1 0,0 0 0,0 0-492,0 5 0,0 1 289,0 0 0,0 2 203,0 3 0,0 1 0,0 0 0,0 0 0,0 0 0,0 0 0,0-1 0,0 1-492,3 5 0,-1 1 157,-1-5 0,0 0 335,2 4 0,-1 1 0,-2 0 0,0-2 0,2-17 0,0 0 0,-2 34 0,2-3 0,5-3 0,-5-25 0,-3 7 0,2-6 0,3-11 0,0-1 0,-3 24 0,-1 3-433,5-17 1,0-2 432,-4 2 0,-1-2 0,5 1 0,0 0 0,-2 2 0,-1-3 0,5 34 0,-3-25 0,2 0 0,-1 21 0,-1-20 0,-1 2 0,2-15 0,-1-1 0,0 5 0,-2 1 0,3-1 0,1 0 0,0 1 0,-1-1 0,1 34 0,-1-41 0,-1-1 0,2 29 263,0 9-263,2-10 0,-3-11 983,-1-15-747,4-7 747,-5-15-250,1-7 250,3-5-927,-7-5 351,4-1-407,-4-4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12:23.832"/>
    </inkml:context>
    <inkml:brush xml:id="br0">
      <inkml:brushProperty name="width" value="1.05833" units="cm"/>
      <inkml:brushProperty name="height" value="1.05833" units="cm"/>
    </inkml:brush>
    <inkml:brush xml:id="br1">
      <inkml:brushProperty name="width" value="0.52917" units="cm"/>
      <inkml:brushProperty name="height" value="0.52917" units="cm"/>
    </inkml:brush>
  </inkml:definitions>
  <inkml:trace contextRef="#ctx0" brushRef="#br0">213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-149002">3239 1226 24575,'0'45'0,"0"-6"0,0 18 0,0-7 0,0 18 0,0-15 0,0 6 0,0 2 0,0 27 0,0-20-368,0-8 1,0 0 367,0 10 0,0-9 0,0 2 0,0-12 0,0-1 0,0 9 0,0 0 0,0 0 0,0 1-492,0 4 0,0 1 289,0 0 0,0 1 203,0 4 0,0 1 0,0 0 0,0 0 0,0 0 0,0 0 0,0-1 0,0 1-492,2 5 0,1 1 157,-3-6 0,1 2 335,1 3 0,0 0 0,-2 1 0,0-1 0,2-19 0,0 1 0,-2 35 0,1-5 0,5-2 0,-5-25 0,-1 7 0,0-6 0,4-11 0,-1-1 0,-2 24 0,-1 3-433,4-17 1,0-2 432,-3 1 0,0 0 0,2 0 0,2 0 0,-3 1 0,0-1 0,3 33 0,-1-25 0,1-1 0,-1 23 0,-1-21 0,0 1 0,1-13 0,0-3 0,-2 7 0,1-1 0,1 0 0,1 0 0,0 2 0,-1-3 0,1 35 0,-1-41 0,-1-1 0,2 29 263,0 9-263,2-10 0,-3-11 983,0-15-747,2-8 747,-3-14-250,0-6 250,3-6-927,-6-5 351,3-1-407,-3-5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6F9F-56E2-9644-A8D3-B29F0CE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ybo</dc:creator>
  <cp:keywords/>
  <dc:description/>
  <cp:lastModifiedBy>Rebecca Nybo</cp:lastModifiedBy>
  <cp:revision>2</cp:revision>
  <dcterms:created xsi:type="dcterms:W3CDTF">2021-01-21T05:55:00Z</dcterms:created>
  <dcterms:modified xsi:type="dcterms:W3CDTF">2021-01-21T05:55:00Z</dcterms:modified>
</cp:coreProperties>
</file>